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523BB26" w14:textId="77777777" w:rsidR="00180404" w:rsidRPr="004B7E49" w:rsidRDefault="0092314E" w:rsidP="00634EC6">
      <w:pPr>
        <w:overflowPunct w:val="0"/>
        <w:jc w:val="left"/>
        <w:textAlignment w:val="baseline"/>
        <w:rPr>
          <w:rFonts w:ascii="BIZ UDPゴシック" w:eastAsia="BIZ UDPゴシック" w:hAnsi="BIZ UDPゴシック" w:cs="ＭＳ 明朝"/>
          <w:color w:val="000000" w:themeColor="text1"/>
          <w:kern w:val="0"/>
          <w:sz w:val="22"/>
          <w:szCs w:val="22"/>
        </w:rPr>
      </w:pPr>
      <w:r w:rsidRPr="004B7E49">
        <w:rPr>
          <w:rFonts w:ascii="BIZ UDPゴシック" w:eastAsia="BIZ UDPゴシック" w:hAnsi="BIZ UDPゴシック" w:cs="ＭＳ 明朝"/>
          <w:noProof/>
          <w:color w:val="000000" w:themeColor="text1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4FAADA" wp14:editId="475A4DA1">
                <wp:simplePos x="0" y="0"/>
                <wp:positionH relativeFrom="column">
                  <wp:posOffset>46990</wp:posOffset>
                </wp:positionH>
                <wp:positionV relativeFrom="paragraph">
                  <wp:posOffset>33020</wp:posOffset>
                </wp:positionV>
                <wp:extent cx="1583055" cy="434340"/>
                <wp:effectExtent l="7620" t="10160" r="9525" b="1270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05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6EB14" w14:textId="77777777" w:rsidR="000737F6" w:rsidRPr="007B075D" w:rsidRDefault="000737F6" w:rsidP="0005735C">
                            <w:pPr>
                              <w:ind w:firstLineChars="100" w:firstLine="25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B075D">
                              <w:rPr>
                                <w:rFonts w:ascii="BIZ UDPゴシック" w:eastAsia="BIZ UDPゴシック" w:hAnsi="BIZ UDPゴシック" w:hint="eastAsia"/>
                              </w:rPr>
                              <w:t>様式１</w:t>
                            </w:r>
                          </w:p>
                          <w:p w14:paraId="3C355F5E" w14:textId="77777777" w:rsidR="000737F6" w:rsidRPr="007B075D" w:rsidRDefault="000737F6" w:rsidP="0077430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B075D">
                              <w:rPr>
                                <w:rFonts w:ascii="BIZ UDPゴシック" w:eastAsia="BIZ UDPゴシック" w:hAnsi="BIZ UDPゴシック" w:hint="eastAsia"/>
                              </w:rPr>
                              <w:t>（主治医→校長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C4FAADA" id="Rectangle 2" o:spid="_x0000_s1026" style="position:absolute;margin-left:3.7pt;margin-top:2.6pt;width:124.65pt;height:3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" strokeweight=".25pt">
                <v:textbox inset="5.85pt,.7pt,5.85pt,.7pt">
                  <w:txbxContent>
                    <w:p w14:paraId="7AC6EB14" w14:textId="77777777" w:rsidR="000737F6" w:rsidRPr="007B075D" w:rsidRDefault="000737F6" w:rsidP="0005735C">
                      <w:pPr>
                        <w:ind w:firstLineChars="100" w:firstLine="250"/>
                        <w:rPr>
                          <w:rFonts w:ascii="BIZ UDPゴシック" w:eastAsia="BIZ UDPゴシック" w:hAnsi="BIZ UDPゴシック"/>
                        </w:rPr>
                      </w:pPr>
                      <w:r w:rsidRPr="007B075D">
                        <w:rPr>
                          <w:rFonts w:ascii="BIZ UDPゴシック" w:eastAsia="BIZ UDPゴシック" w:hAnsi="BIZ UDPゴシック" w:hint="eastAsia"/>
                        </w:rPr>
                        <w:t>様式１</w:t>
                      </w:r>
                    </w:p>
                    <w:p w14:paraId="3C355F5E" w14:textId="77777777" w:rsidR="000737F6" w:rsidRPr="007B075D" w:rsidRDefault="000737F6" w:rsidP="00774301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7B075D">
                        <w:rPr>
                          <w:rFonts w:ascii="BIZ UDPゴシック" w:eastAsia="BIZ UDPゴシック" w:hAnsi="BIZ UDPゴシック" w:hint="eastAsia"/>
                        </w:rPr>
                        <w:t>（主治医→校長）</w:t>
                      </w:r>
                    </w:p>
                  </w:txbxContent>
                </v:textbox>
              </v:rect>
            </w:pict>
          </mc:Fallback>
        </mc:AlternateContent>
      </w:r>
    </w:p>
    <w:p w14:paraId="16CF59AE" w14:textId="77777777" w:rsidR="00180404" w:rsidRPr="004B7E49" w:rsidRDefault="00180404" w:rsidP="00634EC6">
      <w:pPr>
        <w:overflowPunct w:val="0"/>
        <w:jc w:val="left"/>
        <w:textAlignment w:val="baseline"/>
        <w:rPr>
          <w:rFonts w:ascii="BIZ UDPゴシック" w:eastAsia="BIZ UDPゴシック" w:hAnsi="BIZ UDPゴシック" w:cs="ＭＳ 明朝"/>
          <w:color w:val="000000" w:themeColor="text1"/>
          <w:kern w:val="0"/>
          <w:sz w:val="22"/>
          <w:szCs w:val="22"/>
        </w:rPr>
      </w:pPr>
    </w:p>
    <w:p w14:paraId="2BB01685" w14:textId="77777777" w:rsidR="00180404" w:rsidRPr="004B7E49" w:rsidRDefault="00180404" w:rsidP="00634EC6">
      <w:pPr>
        <w:overflowPunct w:val="0"/>
        <w:jc w:val="left"/>
        <w:textAlignment w:val="baseline"/>
        <w:rPr>
          <w:rFonts w:ascii="BIZ UDPゴシック" w:eastAsia="BIZ UDPゴシック" w:hAnsi="BIZ UDPゴシック" w:cs="ＭＳ 明朝"/>
          <w:color w:val="000000" w:themeColor="text1"/>
          <w:kern w:val="0"/>
          <w:sz w:val="22"/>
          <w:szCs w:val="22"/>
        </w:rPr>
      </w:pPr>
    </w:p>
    <w:p w14:paraId="1D5CA989" w14:textId="02C6FF86" w:rsidR="00C269A0" w:rsidRPr="004B7E49" w:rsidRDefault="0092314E" w:rsidP="00634EC6">
      <w:pPr>
        <w:overflowPunct w:val="0"/>
        <w:jc w:val="left"/>
        <w:textAlignment w:val="baseline"/>
        <w:rPr>
          <w:rFonts w:ascii="BIZ UDPゴシック" w:eastAsia="BIZ UDPゴシック" w:hAnsi="BIZ UDPゴシック" w:cs="ＭＳ 明朝"/>
          <w:color w:val="000000" w:themeColor="text1"/>
          <w:kern w:val="0"/>
          <w:sz w:val="22"/>
          <w:szCs w:val="22"/>
        </w:rPr>
      </w:pPr>
      <w:r w:rsidRPr="004B7E49">
        <w:rPr>
          <w:rFonts w:ascii="BIZ UDPゴシック" w:eastAsia="BIZ UDPゴシック" w:hAnsi="BIZ UDPゴシック" w:cs="ＭＳ 明朝"/>
          <w:noProof/>
          <w:color w:val="000000" w:themeColor="text1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60EAA2" wp14:editId="2C8316D6">
                <wp:simplePos x="0" y="0"/>
                <wp:positionH relativeFrom="column">
                  <wp:posOffset>2401570</wp:posOffset>
                </wp:positionH>
                <wp:positionV relativeFrom="paragraph">
                  <wp:posOffset>-752475</wp:posOffset>
                </wp:positionV>
                <wp:extent cx="2705100" cy="857250"/>
                <wp:effectExtent l="9525" t="9525" r="9525" b="9525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857250"/>
                        </a:xfrm>
                        <a:prstGeom prst="can">
                          <a:avLst>
                            <a:gd name="adj" fmla="val 250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5227A8" w14:textId="77777777" w:rsidR="00375122" w:rsidRPr="00951563" w:rsidRDefault="00375122" w:rsidP="00375122">
                            <w:pPr>
                              <w:ind w:firstLineChars="100" w:firstLine="572"/>
                              <w:rPr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951563">
                              <w:rPr>
                                <w:rFonts w:hint="eastAsia"/>
                                <w:b/>
                                <w:sz w:val="56"/>
                                <w:szCs w:val="56"/>
                                <w:u w:val="single"/>
                              </w:rPr>
                              <w:t>記</w:t>
                            </w:r>
                            <w:r>
                              <w:rPr>
                                <w:rFonts w:hint="eastAsia"/>
                                <w:b/>
                                <w:sz w:val="56"/>
                                <w:szCs w:val="56"/>
                                <w:u w:val="single"/>
                              </w:rPr>
                              <w:t xml:space="preserve">　</w:t>
                            </w:r>
                            <w:r w:rsidRPr="00951563">
                              <w:rPr>
                                <w:rFonts w:hint="eastAsia"/>
                                <w:b/>
                                <w:sz w:val="56"/>
                                <w:szCs w:val="56"/>
                                <w:u w:val="single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b/>
                                <w:sz w:val="56"/>
                                <w:szCs w:val="56"/>
                                <w:u w:val="single"/>
                              </w:rPr>
                              <w:t xml:space="preserve">　</w:t>
                            </w:r>
                            <w:r w:rsidRPr="00951563">
                              <w:rPr>
                                <w:rFonts w:hint="eastAsia"/>
                                <w:b/>
                                <w:sz w:val="56"/>
                                <w:szCs w:val="56"/>
                                <w:u w:val="single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E60EAA2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8" o:spid="_x0000_s1027" type="#_x0000_t22" style="position:absolute;margin-left:189.1pt;margin-top:-59.25pt;width:213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" adj="5410">
                <v:textbox inset="5.85pt,.7pt,5.85pt,.7pt">
                  <w:txbxContent>
                    <w:p w14:paraId="015227A8" w14:textId="77777777" w:rsidR="00375122" w:rsidRPr="00951563" w:rsidRDefault="00375122" w:rsidP="00375122">
                      <w:pPr>
                        <w:ind w:firstLineChars="100" w:firstLine="572"/>
                        <w:rPr>
                          <w:b/>
                          <w:sz w:val="56"/>
                          <w:szCs w:val="56"/>
                          <w:u w:val="single"/>
                        </w:rPr>
                      </w:pPr>
                      <w:r w:rsidRPr="00951563">
                        <w:rPr>
                          <w:rFonts w:hint="eastAsia"/>
                          <w:b/>
                          <w:sz w:val="56"/>
                          <w:szCs w:val="56"/>
                          <w:u w:val="single"/>
                        </w:rPr>
                        <w:t>記</w:t>
                      </w:r>
                      <w:r>
                        <w:rPr>
                          <w:rFonts w:hint="eastAsia"/>
                          <w:b/>
                          <w:sz w:val="56"/>
                          <w:szCs w:val="56"/>
                          <w:u w:val="single"/>
                        </w:rPr>
                        <w:t xml:space="preserve">　</w:t>
                      </w:r>
                      <w:r w:rsidRPr="00951563">
                        <w:rPr>
                          <w:rFonts w:hint="eastAsia"/>
                          <w:b/>
                          <w:sz w:val="56"/>
                          <w:szCs w:val="56"/>
                          <w:u w:val="single"/>
                        </w:rPr>
                        <w:t>入</w:t>
                      </w:r>
                      <w:r>
                        <w:rPr>
                          <w:rFonts w:hint="eastAsia"/>
                          <w:b/>
                          <w:sz w:val="56"/>
                          <w:szCs w:val="56"/>
                          <w:u w:val="single"/>
                        </w:rPr>
                        <w:t xml:space="preserve">　</w:t>
                      </w:r>
                      <w:r w:rsidRPr="00951563">
                        <w:rPr>
                          <w:rFonts w:hint="eastAsia"/>
                          <w:b/>
                          <w:sz w:val="56"/>
                          <w:szCs w:val="56"/>
                          <w:u w:val="single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90201E"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>徳島県立</w:t>
      </w:r>
      <w:r w:rsidR="00B034EA"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>徳島</w:t>
      </w:r>
      <w:r w:rsidR="00C462B2"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>視</w:t>
      </w:r>
      <w:r w:rsidR="0090201E"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>覚</w:t>
      </w:r>
      <w:r w:rsidR="00E46388"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>支援学校</w:t>
      </w:r>
      <w:r w:rsidR="004D004C"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 xml:space="preserve">長　</w:t>
      </w:r>
      <w:r w:rsidR="00094B8E"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>殿</w:t>
      </w:r>
    </w:p>
    <w:p w14:paraId="06E0AF9C" w14:textId="23B2298C" w:rsidR="00634EC6" w:rsidRPr="004B7E49" w:rsidRDefault="00BD3402" w:rsidP="00180404">
      <w:pPr>
        <w:overflowPunct w:val="0"/>
        <w:jc w:val="center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32"/>
          <w:szCs w:val="32"/>
        </w:rPr>
      </w:pPr>
      <w:r w:rsidRPr="004B7E49">
        <w:rPr>
          <w:rFonts w:ascii="BIZ UDPゴシック" w:eastAsia="BIZ UDPゴシック" w:hAnsi="BIZ UDPゴシック" w:cs="Times New Roman"/>
          <w:noProof/>
          <w:color w:val="000000" w:themeColor="text1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5CA2A9" wp14:editId="67CFE8ED">
                <wp:simplePos x="0" y="0"/>
                <wp:positionH relativeFrom="column">
                  <wp:posOffset>3134170</wp:posOffset>
                </wp:positionH>
                <wp:positionV relativeFrom="paragraph">
                  <wp:posOffset>50800</wp:posOffset>
                </wp:positionV>
                <wp:extent cx="634093" cy="355321"/>
                <wp:effectExtent l="19050" t="19050" r="13970" b="26035"/>
                <wp:wrapNone/>
                <wp:docPr id="8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093" cy="355321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A7D3A7E" id="Oval 9" o:spid="_x0000_s1026" style="position:absolute;left:0;text-align:left;margin-left:246.8pt;margin-top:4pt;width:49.95pt;height:2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" filled="f" strokeweight="3pt">
                <v:textbox inset="5.85pt,.7pt,5.85pt,.7pt"/>
              </v:oval>
            </w:pict>
          </mc:Fallback>
        </mc:AlternateContent>
      </w:r>
      <w:r w:rsidR="00A00FA0" w:rsidRPr="00D43422">
        <w:rPr>
          <w:rFonts w:ascii="BIZ UDPゴシック" w:eastAsia="BIZ UDPゴシック" w:hAnsi="BIZ UDPゴシック" w:cs="Times New Roman"/>
          <w:noProof/>
          <w:color w:val="000000" w:themeColor="text1"/>
          <w:spacing w:val="18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630231" wp14:editId="14BC69D4">
                <wp:simplePos x="0" y="0"/>
                <wp:positionH relativeFrom="page">
                  <wp:posOffset>5479167</wp:posOffset>
                </wp:positionH>
                <wp:positionV relativeFrom="paragraph">
                  <wp:posOffset>50221</wp:posOffset>
                </wp:positionV>
                <wp:extent cx="1724025" cy="539115"/>
                <wp:effectExtent l="609600" t="0" r="28575" b="13335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539115"/>
                        </a:xfrm>
                        <a:prstGeom prst="wedgeRoundRectCallout">
                          <a:avLst>
                            <a:gd name="adj1" fmla="val -82225"/>
                            <a:gd name="adj2" fmla="val 1006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44E61" w14:textId="7DF69DBA" w:rsidR="00A00FA0" w:rsidRPr="00293DE2" w:rsidRDefault="00A00FA0" w:rsidP="00A00FA0">
                            <w:pPr>
                              <w:rPr>
                                <w:rFonts w:ascii="ＤＦ特太ゴシック体" w:eastAsia="ＤＦ特太ゴシック体"/>
                              </w:rPr>
                            </w:pPr>
                            <w:r w:rsidRPr="00293DE2">
                              <w:rPr>
                                <w:rFonts w:ascii="ＤＦ特太ゴシック体" w:eastAsia="ＤＦ特太ゴシック体" w:hint="eastAsia"/>
                              </w:rPr>
                              <w:t>「</w:t>
                            </w:r>
                            <w:r w:rsidR="00BD3402">
                              <w:rPr>
                                <w:rFonts w:ascii="ＤＦ特太ゴシック体" w:eastAsia="ＤＦ特太ゴシック体" w:hint="eastAsia"/>
                              </w:rPr>
                              <w:t>新規</w:t>
                            </w:r>
                            <w:r>
                              <w:rPr>
                                <w:rFonts w:ascii="ＤＦ特太ゴシック体" w:eastAsia="ＤＦ特太ゴシック体" w:hint="eastAsia"/>
                              </w:rPr>
                              <w:t>用</w:t>
                            </w:r>
                            <w:r w:rsidRPr="00293DE2">
                              <w:rPr>
                                <w:rFonts w:ascii="ＤＦ特太ゴシック体" w:eastAsia="ＤＦ特太ゴシック体" w:hint="eastAsia"/>
                              </w:rPr>
                              <w:t>」に</w:t>
                            </w:r>
                            <w:r w:rsidRPr="00293DE2">
                              <w:rPr>
                                <w:rFonts w:ascii="ＤＦ特太ゴシック体" w:eastAsia="ＤＦ特太ゴシック体"/>
                              </w:rPr>
                              <w:t>マル</w:t>
                            </w:r>
                            <w:r w:rsidRPr="00293DE2">
                              <w:rPr>
                                <w:rFonts w:ascii="ＤＦ特太ゴシック体" w:eastAsia="ＤＦ特太ゴシック体" w:hint="eastAsia"/>
                              </w:rPr>
                              <w:t>を</w:t>
                            </w:r>
                          </w:p>
                          <w:p w14:paraId="6E7F95EF" w14:textId="77777777" w:rsidR="00A00FA0" w:rsidRPr="00293DE2" w:rsidRDefault="00A00FA0" w:rsidP="00A00FA0">
                            <w:pPr>
                              <w:ind w:firstLineChars="100" w:firstLine="250"/>
                              <w:rPr>
                                <w:rFonts w:ascii="ＤＦ特太ゴシック体" w:eastAsia="ＤＦ特太ゴシック体"/>
                              </w:rPr>
                            </w:pPr>
                            <w:r w:rsidRPr="00293DE2">
                              <w:rPr>
                                <w:rFonts w:ascii="ＤＦ特太ゴシック体" w:eastAsia="ＤＦ特太ゴシック体" w:hint="eastAsia"/>
                              </w:rPr>
                              <w:t>ご</w:t>
                            </w:r>
                            <w:r w:rsidRPr="00293DE2">
                              <w:rPr>
                                <w:rFonts w:ascii="ＤＦ特太ゴシック体" w:eastAsia="ＤＦ特太ゴシック体"/>
                              </w:rPr>
                              <w:t>記入</w:t>
                            </w:r>
                            <w:r>
                              <w:rPr>
                                <w:rFonts w:ascii="ＤＦ特太ゴシック体" w:eastAsia="ＤＦ特太ゴシック体" w:hint="eastAsia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B63023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2" o:spid="_x0000_s1028" type="#_x0000_t62" style="position:absolute;left:0;text-align:left;margin-left:431.45pt;margin-top:3.95pt;width:135.75pt;height:42.4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" adj="-6961,12975">
                <v:textbox inset="5.85pt,.7pt,5.85pt,.7pt">
                  <w:txbxContent>
                    <w:p w14:paraId="03444E61" w14:textId="7DF69DBA" w:rsidR="00A00FA0" w:rsidRPr="00293DE2" w:rsidRDefault="00A00FA0" w:rsidP="00A00FA0">
                      <w:pPr>
                        <w:rPr>
                          <w:rFonts w:ascii="ＤＦ特太ゴシック体" w:eastAsia="ＤＦ特太ゴシック体"/>
                        </w:rPr>
                      </w:pPr>
                      <w:r w:rsidRPr="00293DE2">
                        <w:rPr>
                          <w:rFonts w:ascii="ＤＦ特太ゴシック体" w:eastAsia="ＤＦ特太ゴシック体" w:hint="eastAsia"/>
                        </w:rPr>
                        <w:t>「</w:t>
                      </w:r>
                      <w:r w:rsidR="00BD3402">
                        <w:rPr>
                          <w:rFonts w:ascii="ＤＦ特太ゴシック体" w:eastAsia="ＤＦ特太ゴシック体" w:hint="eastAsia"/>
                        </w:rPr>
                        <w:t>新規</w:t>
                      </w:r>
                      <w:r>
                        <w:rPr>
                          <w:rFonts w:ascii="ＤＦ特太ゴシック体" w:eastAsia="ＤＦ特太ゴシック体" w:hint="eastAsia"/>
                        </w:rPr>
                        <w:t>用</w:t>
                      </w:r>
                      <w:r w:rsidRPr="00293DE2">
                        <w:rPr>
                          <w:rFonts w:ascii="ＤＦ特太ゴシック体" w:eastAsia="ＤＦ特太ゴシック体" w:hint="eastAsia"/>
                        </w:rPr>
                        <w:t>」に</w:t>
                      </w:r>
                      <w:r w:rsidRPr="00293DE2">
                        <w:rPr>
                          <w:rFonts w:ascii="ＤＦ特太ゴシック体" w:eastAsia="ＤＦ特太ゴシック体"/>
                        </w:rPr>
                        <w:t>マル</w:t>
                      </w:r>
                      <w:r w:rsidRPr="00293DE2">
                        <w:rPr>
                          <w:rFonts w:ascii="ＤＦ特太ゴシック体" w:eastAsia="ＤＦ特太ゴシック体" w:hint="eastAsia"/>
                        </w:rPr>
                        <w:t>を</w:t>
                      </w:r>
                    </w:p>
                    <w:p w14:paraId="6E7F95EF" w14:textId="77777777" w:rsidR="00A00FA0" w:rsidRPr="00293DE2" w:rsidRDefault="00A00FA0" w:rsidP="00A00FA0">
                      <w:pPr>
                        <w:ind w:firstLineChars="100" w:firstLine="250"/>
                        <w:rPr>
                          <w:rFonts w:ascii="ＤＦ特太ゴシック体" w:eastAsia="ＤＦ特太ゴシック体"/>
                        </w:rPr>
                      </w:pPr>
                      <w:r w:rsidRPr="00293DE2">
                        <w:rPr>
                          <w:rFonts w:ascii="ＤＦ特太ゴシック体" w:eastAsia="ＤＦ特太ゴシック体" w:hint="eastAsia"/>
                        </w:rPr>
                        <w:t>ご</w:t>
                      </w:r>
                      <w:r w:rsidRPr="00293DE2">
                        <w:rPr>
                          <w:rFonts w:ascii="ＤＦ特太ゴシック体" w:eastAsia="ＤＦ特太ゴシック体"/>
                        </w:rPr>
                        <w:t>記入</w:t>
                      </w:r>
                      <w:r>
                        <w:rPr>
                          <w:rFonts w:ascii="ＤＦ特太ゴシック体" w:eastAsia="ＤＦ特太ゴシック体" w:hint="eastAsia"/>
                        </w:rPr>
                        <w:t>くださ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74301" w:rsidRPr="004B7E49">
        <w:rPr>
          <w:rFonts w:ascii="BIZ UDPゴシック" w:eastAsia="BIZ UDPゴシック" w:hAnsi="BIZ UDPゴシック" w:cs="ＭＳ 明朝" w:hint="eastAsia"/>
          <w:color w:val="000000" w:themeColor="text1"/>
          <w:spacing w:val="10"/>
          <w:kern w:val="0"/>
          <w:sz w:val="32"/>
          <w:szCs w:val="32"/>
        </w:rPr>
        <w:t>主治医</w:t>
      </w:r>
      <w:r w:rsidR="00634EC6" w:rsidRPr="004B7E49">
        <w:rPr>
          <w:rFonts w:ascii="BIZ UDPゴシック" w:eastAsia="BIZ UDPゴシック" w:hAnsi="BIZ UDPゴシック" w:cs="ＭＳ 明朝" w:hint="eastAsia"/>
          <w:color w:val="000000" w:themeColor="text1"/>
          <w:spacing w:val="10"/>
          <w:kern w:val="0"/>
          <w:sz w:val="32"/>
          <w:szCs w:val="32"/>
        </w:rPr>
        <w:t>指示書</w:t>
      </w:r>
      <w:r w:rsidR="00BC6AA5" w:rsidRPr="004B7E49">
        <w:rPr>
          <w:rFonts w:ascii="BIZ UDPゴシック" w:eastAsia="BIZ UDPゴシック" w:hAnsi="BIZ UDPゴシック" w:cs="ＭＳ 明朝" w:hint="eastAsia"/>
          <w:color w:val="000000" w:themeColor="text1"/>
          <w:spacing w:val="10"/>
          <w:kern w:val="0"/>
        </w:rPr>
        <w:t>（新規用・継続用）</w:t>
      </w:r>
    </w:p>
    <w:p w14:paraId="74BDA80B" w14:textId="77777777" w:rsidR="00634EC6" w:rsidRPr="004B7E49" w:rsidRDefault="00634EC6" w:rsidP="00634EC6">
      <w:pPr>
        <w:overflowPunct w:val="0"/>
        <w:jc w:val="left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  <w:r w:rsidRPr="004B7E49">
        <w:rPr>
          <w:rFonts w:ascii="BIZ UDPゴシック" w:eastAsia="BIZ UDPゴシック" w:hAnsi="BIZ UDPゴシック" w:cs="Times New Roman"/>
          <w:color w:val="000000" w:themeColor="text1"/>
          <w:kern w:val="0"/>
          <w:sz w:val="22"/>
          <w:szCs w:val="22"/>
        </w:rPr>
        <w:t xml:space="preserve">                                                                                                                </w:t>
      </w:r>
    </w:p>
    <w:p w14:paraId="2AE4ACED" w14:textId="31454C9A" w:rsidR="00634EC6" w:rsidRPr="004B7E49" w:rsidRDefault="00634EC6" w:rsidP="0005735C">
      <w:pPr>
        <w:overflowPunct w:val="0"/>
        <w:ind w:firstLineChars="100" w:firstLine="230"/>
        <w:textAlignment w:val="baseline"/>
        <w:rPr>
          <w:rFonts w:ascii="BIZ UDPゴシック" w:eastAsia="BIZ UDPゴシック" w:hAnsi="BIZ UDPゴシック" w:cs="Times New Roman"/>
          <w:color w:val="000000" w:themeColor="text1"/>
          <w:kern w:val="0"/>
          <w:sz w:val="22"/>
          <w:szCs w:val="22"/>
        </w:rPr>
      </w:pPr>
      <w:r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>保護者から依頼がありました幼児児童生徒の医療的ケア</w:t>
      </w:r>
      <w:r w:rsidR="004C58B8"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>を実施するよう看護師に指示します。</w:t>
      </w:r>
      <w:r w:rsidRPr="004B7E49">
        <w:rPr>
          <w:rFonts w:ascii="BIZ UDPゴシック" w:eastAsia="BIZ UDPゴシック" w:hAnsi="BIZ UDPゴシック" w:cs="Times New Roman" w:hint="eastAsia"/>
          <w:color w:val="000000" w:themeColor="text1"/>
          <w:kern w:val="0"/>
          <w:sz w:val="22"/>
          <w:szCs w:val="22"/>
        </w:rPr>
        <w:t xml:space="preserve"> </w:t>
      </w:r>
    </w:p>
    <w:p w14:paraId="21CACE8D" w14:textId="77777777" w:rsidR="0005735C" w:rsidRPr="004B7E49" w:rsidRDefault="00634EC6" w:rsidP="00634EC6">
      <w:pPr>
        <w:overflowPunct w:val="0"/>
        <w:jc w:val="left"/>
        <w:textAlignment w:val="baseline"/>
        <w:rPr>
          <w:rFonts w:ascii="BIZ UDPゴシック" w:eastAsia="BIZ UDPゴシック" w:hAnsi="BIZ UDPゴシック" w:cs="Times New Roman"/>
          <w:color w:val="000000" w:themeColor="text1"/>
          <w:kern w:val="0"/>
          <w:sz w:val="22"/>
          <w:szCs w:val="22"/>
        </w:rPr>
      </w:pPr>
      <w:r w:rsidRPr="004B7E49">
        <w:rPr>
          <w:rFonts w:ascii="BIZ UDPゴシック" w:eastAsia="BIZ UDPゴシック" w:hAnsi="BIZ UDPゴシック" w:cs="Times New Roman"/>
          <w:color w:val="000000" w:themeColor="text1"/>
          <w:kern w:val="0"/>
          <w:sz w:val="22"/>
          <w:szCs w:val="22"/>
        </w:rPr>
        <w:t xml:space="preserve">         </w:t>
      </w:r>
      <w:r w:rsidR="00BC439E" w:rsidRPr="004B7E49">
        <w:rPr>
          <w:rFonts w:ascii="BIZ UDPゴシック" w:eastAsia="BIZ UDPゴシック" w:hAnsi="BIZ UDPゴシック" w:cs="Times New Roman"/>
          <w:color w:val="000000" w:themeColor="text1"/>
          <w:kern w:val="0"/>
          <w:sz w:val="22"/>
          <w:szCs w:val="22"/>
        </w:rPr>
        <w:t xml:space="preserve">                              </w:t>
      </w:r>
      <w:r w:rsidRPr="004B7E49">
        <w:rPr>
          <w:rFonts w:ascii="BIZ UDPゴシック" w:eastAsia="BIZ UDPゴシック" w:hAnsi="BIZ UDPゴシック" w:cs="Times New Roman"/>
          <w:color w:val="000000" w:themeColor="text1"/>
          <w:kern w:val="0"/>
          <w:sz w:val="22"/>
          <w:szCs w:val="22"/>
        </w:rPr>
        <w:t xml:space="preserve">                                   </w:t>
      </w:r>
    </w:p>
    <w:p w14:paraId="7C62B183" w14:textId="792E8A84" w:rsidR="00634EC6" w:rsidRPr="004B7E49" w:rsidRDefault="00D31BCA" w:rsidP="00634EC6">
      <w:pPr>
        <w:overflowPunct w:val="0"/>
        <w:jc w:val="left"/>
        <w:textAlignment w:val="baseline"/>
        <w:rPr>
          <w:rFonts w:ascii="BIZ UDPゴシック" w:eastAsia="BIZ UDPゴシック" w:hAnsi="BIZ UDPゴシック" w:cs="Times New Roman"/>
          <w:color w:val="000000" w:themeColor="text1"/>
          <w:kern w:val="0"/>
          <w:sz w:val="22"/>
          <w:szCs w:val="22"/>
        </w:rPr>
      </w:pPr>
      <w:r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 xml:space="preserve">１　</w:t>
      </w:r>
      <w:r w:rsidR="00EE468F"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　</w:t>
      </w:r>
      <w:r w:rsidR="00CA44D6"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　</w:t>
      </w:r>
      <w:r w:rsidR="00375122" w:rsidRPr="004B7E49">
        <w:rPr>
          <w:rFonts w:ascii="BIZ UDPゴシック" w:eastAsia="BIZ UDPゴシック" w:hAnsi="BIZ UDPゴシック" w:cs="ＭＳ 明朝" w:hint="eastAsia"/>
          <w:b/>
          <w:color w:val="000000" w:themeColor="text1"/>
          <w:kern w:val="0"/>
          <w:sz w:val="22"/>
          <w:szCs w:val="22"/>
          <w:u w:val="single"/>
        </w:rPr>
        <w:t>○○</w:t>
      </w:r>
      <w:r w:rsidR="00774301"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>部</w:t>
      </w:r>
      <w:r w:rsidR="00ED27A8"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 xml:space="preserve">　</w:t>
      </w:r>
      <w:r w:rsidR="00375122"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　　</w:t>
      </w:r>
      <w:r w:rsidR="00375122" w:rsidRPr="004B7E49">
        <w:rPr>
          <w:rFonts w:ascii="BIZ UDPゴシック" w:eastAsia="BIZ UDPゴシック" w:hAnsi="BIZ UDPゴシック" w:cs="ＭＳ 明朝" w:hint="eastAsia"/>
          <w:b/>
          <w:color w:val="000000" w:themeColor="text1"/>
          <w:kern w:val="0"/>
          <w:sz w:val="22"/>
          <w:szCs w:val="22"/>
          <w:u w:val="single"/>
        </w:rPr>
        <w:t>○○</w:t>
      </w:r>
      <w:r w:rsidR="00634EC6"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>年</w:t>
      </w:r>
      <w:r w:rsidR="00634EC6" w:rsidRPr="004B7E49">
        <w:rPr>
          <w:rFonts w:ascii="BIZ UDPゴシック" w:eastAsia="BIZ UDPゴシック" w:hAnsi="BIZ UDPゴシック" w:cs="ＭＳ 明朝"/>
          <w:color w:val="000000" w:themeColor="text1"/>
          <w:kern w:val="0"/>
          <w:sz w:val="22"/>
          <w:szCs w:val="22"/>
          <w:u w:val="single"/>
        </w:rPr>
        <w:t>(</w:t>
      </w:r>
      <w:r w:rsidR="00634EC6"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>組</w:t>
      </w:r>
      <w:r w:rsidR="00634EC6" w:rsidRPr="004B7E49">
        <w:rPr>
          <w:rFonts w:ascii="BIZ UDPゴシック" w:eastAsia="BIZ UDPゴシック" w:hAnsi="BIZ UDPゴシック" w:cs="ＭＳ 明朝"/>
          <w:color w:val="000000" w:themeColor="text1"/>
          <w:kern w:val="0"/>
          <w:sz w:val="22"/>
          <w:szCs w:val="22"/>
          <w:u w:val="single"/>
        </w:rPr>
        <w:t>)</w:t>
      </w:r>
      <w:r w:rsidR="00634EC6"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 xml:space="preserve">　</w:t>
      </w:r>
      <w:r w:rsidR="004C58B8"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>幼児児童生徒</w:t>
      </w:r>
      <w:r w:rsidR="00634EC6"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>氏名</w:t>
      </w:r>
      <w:r w:rsidR="00745FA8"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　　</w:t>
      </w:r>
      <w:r w:rsidR="00375122" w:rsidRPr="004B7E49">
        <w:rPr>
          <w:rFonts w:ascii="BIZ UDPゴシック" w:eastAsia="BIZ UDPゴシック" w:hAnsi="BIZ UDPゴシック" w:hint="eastAsia"/>
          <w:b/>
          <w:sz w:val="22"/>
          <w:szCs w:val="22"/>
          <w:u w:val="single"/>
        </w:rPr>
        <w:t>△△△△</w:t>
      </w:r>
      <w:r w:rsidR="00375122"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　</w:t>
      </w:r>
      <w:r w:rsidR="00375122" w:rsidRPr="00E71CA4">
        <w:rPr>
          <w:rFonts w:ascii="ＤＦ特太ゴシック体" w:eastAsia="ＤＦ特太ゴシック体" w:hAnsi="ＤＦ特太ゴシック体" w:cs="ＭＳ 明朝" w:hint="eastAsia"/>
          <w:color w:val="000000" w:themeColor="text1"/>
          <w:kern w:val="0"/>
          <w:sz w:val="28"/>
          <w:szCs w:val="28"/>
          <w:u w:val="single"/>
        </w:rPr>
        <w:t>←ご記入ください</w:t>
      </w:r>
      <w:r w:rsidR="00745FA8"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　　　　　　　　　　　</w:t>
      </w:r>
      <w:r w:rsidR="0005735C"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       </w:t>
      </w:r>
      <w:r w:rsidR="00745FA8"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　</w:t>
      </w:r>
      <w:r w:rsidR="00774301"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 xml:space="preserve">　　　　　　</w:t>
      </w:r>
      <w:r w:rsidR="00634EC6"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 xml:space="preserve">　　　　　　　　</w:t>
      </w:r>
      <w:r w:rsidR="00634EC6"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 w:color="000000"/>
        </w:rPr>
        <w:t xml:space="preserve">　　　　　　</w:t>
      </w:r>
    </w:p>
    <w:p w14:paraId="7140FAEE" w14:textId="42849A90" w:rsidR="0005735C" w:rsidRPr="004B7E49" w:rsidRDefault="00C16ACA" w:rsidP="00634EC6">
      <w:pPr>
        <w:overflowPunct w:val="0"/>
        <w:jc w:val="left"/>
        <w:textAlignment w:val="baseline"/>
        <w:rPr>
          <w:rFonts w:ascii="BIZ UDPゴシック" w:eastAsia="BIZ UDPゴシック" w:hAnsi="BIZ UDPゴシック" w:cs="Times New Roman"/>
          <w:color w:val="000000" w:themeColor="text1"/>
          <w:kern w:val="0"/>
          <w:sz w:val="22"/>
          <w:szCs w:val="22"/>
        </w:rPr>
      </w:pPr>
      <w:r w:rsidRPr="004B7E49">
        <w:rPr>
          <w:rFonts w:ascii="BIZ UDPゴシック" w:eastAsia="BIZ UDPゴシック" w:hAnsi="BIZ UDPゴシック" w:cs="Times New Roman"/>
          <w:noProof/>
          <w:color w:val="000000" w:themeColor="text1"/>
          <w:spacing w:val="18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8CFF42" wp14:editId="6011C6D9">
                <wp:simplePos x="0" y="0"/>
                <wp:positionH relativeFrom="column">
                  <wp:posOffset>3792030</wp:posOffset>
                </wp:positionH>
                <wp:positionV relativeFrom="paragraph">
                  <wp:posOffset>130373</wp:posOffset>
                </wp:positionV>
                <wp:extent cx="2741295" cy="688340"/>
                <wp:effectExtent l="0" t="0" r="20955" b="35941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1295" cy="688340"/>
                        </a:xfrm>
                        <a:prstGeom prst="wedgeRoundRectCallout">
                          <a:avLst>
                            <a:gd name="adj1" fmla="val -20311"/>
                            <a:gd name="adj2" fmla="val 9756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F1F4C" w14:textId="6159C4DE" w:rsidR="00375122" w:rsidRPr="00375122" w:rsidRDefault="00375122" w:rsidP="00375122">
                            <w:pPr>
                              <w:rPr>
                                <w:rFonts w:ascii="ＤＦ特太ゴシック体" w:eastAsia="ＤＦ特太ゴシック体"/>
                              </w:rPr>
                            </w:pPr>
                            <w:r w:rsidRPr="00375122">
                              <w:rPr>
                                <w:rFonts w:ascii="ＤＦ特太ゴシック体" w:eastAsia="ＤＦ特太ゴシック体" w:hint="eastAsia"/>
                              </w:rPr>
                              <w:t>下記の該当欄の内容について，</w:t>
                            </w:r>
                            <w:r>
                              <w:rPr>
                                <w:rFonts w:ascii="ＤＦ特太ゴシック体" w:eastAsia="ＤＦ特太ゴシック体" w:hint="eastAsia"/>
                              </w:rPr>
                              <w:t>ご</w:t>
                            </w:r>
                            <w:r w:rsidR="00EE0981">
                              <w:rPr>
                                <w:rFonts w:ascii="ＤＦ特太ゴシック体" w:eastAsia="ＤＦ特太ゴシック体" w:hint="eastAsia"/>
                              </w:rPr>
                              <w:t>記入く</w:t>
                            </w:r>
                            <w:r w:rsidRPr="00375122">
                              <w:rPr>
                                <w:rFonts w:ascii="ＤＦ特太ゴシック体" w:eastAsia="ＤＦ特太ゴシック体" w:hint="eastAsia"/>
                              </w:rPr>
                              <w:t>ださい</w:t>
                            </w:r>
                            <w:r>
                              <w:rPr>
                                <w:rFonts w:ascii="ＤＦ特太ゴシック体" w:eastAsia="ＤＦ特太ゴシック体" w:hint="eastAsia"/>
                              </w:rPr>
                              <w:t>。</w:t>
                            </w:r>
                            <w:r w:rsidR="00221128">
                              <w:rPr>
                                <w:rFonts w:ascii="ＤＦ特太ゴシック体" w:eastAsia="ＤＦ特太ゴシック体" w:hint="eastAsia"/>
                              </w:rPr>
                              <w:t>（</w:t>
                            </w:r>
                            <w:r w:rsidR="00293DE2">
                              <w:rPr>
                                <w:rFonts w:ascii="ＤＦ特太ゴシック体" w:eastAsia="ＤＦ特太ゴシック体" w:hint="eastAsia"/>
                              </w:rPr>
                              <w:t>※</w:t>
                            </w:r>
                            <w:r w:rsidR="00221128">
                              <w:rPr>
                                <w:rFonts w:ascii="ＤＦ特太ゴシック体" w:eastAsia="ＤＦ特太ゴシック体" w:hint="eastAsia"/>
                              </w:rPr>
                              <w:t>訂正時は訂正印をお願いします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8CFF42" id="AutoShape 10" o:spid="_x0000_s1029" type="#_x0000_t62" style="position:absolute;margin-left:298.6pt;margin-top:10.25pt;width:215.85pt;height:5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" adj="6413,31874">
                <v:textbox inset="5.85pt,.7pt,5.85pt,.7pt">
                  <w:txbxContent>
                    <w:p w14:paraId="5EBF1F4C" w14:textId="6159C4DE" w:rsidR="00375122" w:rsidRPr="00375122" w:rsidRDefault="00375122" w:rsidP="00375122">
                      <w:pPr>
                        <w:rPr>
                          <w:rFonts w:ascii="ＤＦ特太ゴシック体" w:eastAsia="ＤＦ特太ゴシック体"/>
                        </w:rPr>
                      </w:pPr>
                      <w:r w:rsidRPr="00375122">
                        <w:rPr>
                          <w:rFonts w:ascii="ＤＦ特太ゴシック体" w:eastAsia="ＤＦ特太ゴシック体" w:hint="eastAsia"/>
                        </w:rPr>
                        <w:t>下記の該当欄の内容について，</w:t>
                      </w:r>
                      <w:r>
                        <w:rPr>
                          <w:rFonts w:ascii="ＤＦ特太ゴシック体" w:eastAsia="ＤＦ特太ゴシック体" w:hint="eastAsia"/>
                        </w:rPr>
                        <w:t>ご</w:t>
                      </w:r>
                      <w:r w:rsidR="00EE0981">
                        <w:rPr>
                          <w:rFonts w:ascii="ＤＦ特太ゴシック体" w:eastAsia="ＤＦ特太ゴシック体" w:hint="eastAsia"/>
                        </w:rPr>
                        <w:t>記入く</w:t>
                      </w:r>
                      <w:r w:rsidRPr="00375122">
                        <w:rPr>
                          <w:rFonts w:ascii="ＤＦ特太ゴシック体" w:eastAsia="ＤＦ特太ゴシック体" w:hint="eastAsia"/>
                        </w:rPr>
                        <w:t>ださい</w:t>
                      </w:r>
                      <w:r>
                        <w:rPr>
                          <w:rFonts w:ascii="ＤＦ特太ゴシック体" w:eastAsia="ＤＦ特太ゴシック体" w:hint="eastAsia"/>
                        </w:rPr>
                        <w:t>。</w:t>
                      </w:r>
                      <w:r w:rsidR="00221128">
                        <w:rPr>
                          <w:rFonts w:ascii="ＤＦ特太ゴシック体" w:eastAsia="ＤＦ特太ゴシック体" w:hint="eastAsia"/>
                        </w:rPr>
                        <w:t>（</w:t>
                      </w:r>
                      <w:r w:rsidR="00293DE2">
                        <w:rPr>
                          <w:rFonts w:ascii="ＤＦ特太ゴシック体" w:eastAsia="ＤＦ特太ゴシック体" w:hint="eastAsia"/>
                        </w:rPr>
                        <w:t>※</w:t>
                      </w:r>
                      <w:r w:rsidR="00221128">
                        <w:rPr>
                          <w:rFonts w:ascii="ＤＦ特太ゴシック体" w:eastAsia="ＤＦ特太ゴシック体" w:hint="eastAsia"/>
                        </w:rPr>
                        <w:t>訂正時は訂正印をお願いします）</w:t>
                      </w:r>
                    </w:p>
                  </w:txbxContent>
                </v:textbox>
              </v:shape>
            </w:pict>
          </mc:Fallback>
        </mc:AlternateContent>
      </w:r>
      <w:r w:rsidR="00634EC6" w:rsidRPr="004B7E49">
        <w:rPr>
          <w:rFonts w:ascii="BIZ UDPゴシック" w:eastAsia="BIZ UDPゴシック" w:hAnsi="BIZ UDPゴシック" w:cs="Times New Roman"/>
          <w:color w:val="000000" w:themeColor="text1"/>
          <w:kern w:val="0"/>
          <w:sz w:val="22"/>
          <w:szCs w:val="22"/>
        </w:rPr>
        <w:t xml:space="preserve">                                                                             </w:t>
      </w:r>
    </w:p>
    <w:p w14:paraId="64E75E8A" w14:textId="6C70E817" w:rsidR="00774301" w:rsidRPr="004B7E49" w:rsidRDefault="00634EC6" w:rsidP="00634EC6">
      <w:pPr>
        <w:overflowPunct w:val="0"/>
        <w:jc w:val="left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  <w:r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>２</w:t>
      </w:r>
      <w:r w:rsidR="00D31BCA"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 xml:space="preserve">　</w:t>
      </w:r>
      <w:r w:rsidR="00774301"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>診断名</w:t>
      </w:r>
      <w:r w:rsidR="00D479AD"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　　　　</w:t>
      </w:r>
      <w:r w:rsidR="00375122" w:rsidRPr="004B7E49">
        <w:rPr>
          <w:rFonts w:ascii="BIZ UDPゴシック" w:eastAsia="BIZ UDPゴシック" w:hAnsi="BIZ UDPゴシック" w:cs="ＭＳ 明朝" w:hint="eastAsia"/>
          <w:b/>
          <w:color w:val="000000" w:themeColor="text1"/>
          <w:kern w:val="0"/>
          <w:sz w:val="22"/>
          <w:szCs w:val="22"/>
          <w:u w:val="single"/>
        </w:rPr>
        <w:t xml:space="preserve">○○○○　</w:t>
      </w:r>
      <w:r w:rsidR="00375122" w:rsidRPr="00E71CA4">
        <w:rPr>
          <w:rFonts w:ascii="ＤＦ特太ゴシック体" w:eastAsia="ＤＦ特太ゴシック体" w:hAnsi="ＤＦ特太ゴシック体" w:cs="ＭＳ 明朝" w:hint="eastAsia"/>
          <w:color w:val="000000" w:themeColor="text1"/>
          <w:kern w:val="0"/>
          <w:sz w:val="28"/>
          <w:szCs w:val="28"/>
          <w:u w:val="single"/>
        </w:rPr>
        <w:t>←ご記入ください</w:t>
      </w:r>
      <w:r w:rsidR="00375122" w:rsidRPr="00E71CA4">
        <w:rPr>
          <w:rFonts w:ascii="ＤＦ特太ゴシック体" w:eastAsia="ＤＦ特太ゴシック体" w:hAnsi="ＤＦ特太ゴシック体" w:cs="ＭＳ 明朝" w:hint="eastAsia"/>
          <w:color w:val="000000" w:themeColor="text1"/>
          <w:kern w:val="0"/>
          <w:sz w:val="22"/>
          <w:szCs w:val="22"/>
          <w:u w:val="single"/>
        </w:rPr>
        <w:t xml:space="preserve">　</w:t>
      </w:r>
      <w:r w:rsidR="00F71643"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　　</w:t>
      </w:r>
      <w:r w:rsidR="0005735C"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   </w:t>
      </w:r>
    </w:p>
    <w:p w14:paraId="1B22CB7F" w14:textId="77777777" w:rsidR="00832CB6" w:rsidRPr="004B7E49" w:rsidRDefault="00832CB6" w:rsidP="00634EC6">
      <w:pPr>
        <w:overflowPunct w:val="0"/>
        <w:jc w:val="left"/>
        <w:textAlignment w:val="baseline"/>
        <w:rPr>
          <w:rFonts w:ascii="BIZ UDPゴシック" w:eastAsia="BIZ UDPゴシック" w:hAnsi="BIZ UDPゴシック" w:cs="ＭＳ 明朝"/>
          <w:color w:val="000000" w:themeColor="text1"/>
          <w:kern w:val="0"/>
          <w:sz w:val="22"/>
          <w:szCs w:val="22"/>
          <w:u w:val="single"/>
        </w:rPr>
      </w:pPr>
    </w:p>
    <w:p w14:paraId="20E5882D" w14:textId="77777777" w:rsidR="00634EC6" w:rsidRPr="004B7E49" w:rsidRDefault="00F71643" w:rsidP="00F71643">
      <w:pPr>
        <w:overflowPunct w:val="0"/>
        <w:jc w:val="left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  <w:r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>３</w:t>
      </w:r>
      <w:r w:rsidR="00D31BCA"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 xml:space="preserve">　</w:t>
      </w:r>
      <w:r w:rsidR="00634EC6"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>学校で対応可能な医療的ケアの内容と範囲</w:t>
      </w:r>
      <w:r w:rsidR="00634EC6" w:rsidRPr="004B7E49">
        <w:rPr>
          <w:rFonts w:ascii="BIZ UDPゴシック" w:eastAsia="BIZ UDPゴシック" w:hAnsi="BIZ UDPゴシック" w:cs="Times New Roman"/>
          <w:color w:val="000000" w:themeColor="text1"/>
          <w:kern w:val="0"/>
          <w:sz w:val="22"/>
          <w:szCs w:val="22"/>
        </w:rPr>
        <w:t xml:space="preserve">                                 </w:t>
      </w:r>
    </w:p>
    <w:tbl>
      <w:tblPr>
        <w:tblStyle w:val="a3"/>
        <w:tblW w:w="10490" w:type="dxa"/>
        <w:tblInd w:w="-34" w:type="dxa"/>
        <w:tblLook w:val="04A0" w:firstRow="1" w:lastRow="0" w:firstColumn="1" w:lastColumn="0" w:noHBand="0" w:noVBand="1"/>
      </w:tblPr>
      <w:tblGrid>
        <w:gridCol w:w="2410"/>
        <w:gridCol w:w="5245"/>
        <w:gridCol w:w="2835"/>
      </w:tblGrid>
      <w:tr w:rsidR="00774301" w:rsidRPr="004B7E49" w14:paraId="59DAD9A9" w14:textId="77777777" w:rsidTr="002D31D4">
        <w:tc>
          <w:tcPr>
            <w:tcW w:w="2410" w:type="dxa"/>
          </w:tcPr>
          <w:p w14:paraId="20A5F34D" w14:textId="77777777" w:rsidR="00774301" w:rsidRPr="004B7E49" w:rsidRDefault="00774301" w:rsidP="00094B8E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4B7E49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医療的ケア名</w:t>
            </w:r>
          </w:p>
        </w:tc>
        <w:tc>
          <w:tcPr>
            <w:tcW w:w="5245" w:type="dxa"/>
          </w:tcPr>
          <w:p w14:paraId="1973995B" w14:textId="77777777" w:rsidR="00774301" w:rsidRPr="004B7E49" w:rsidRDefault="00774301" w:rsidP="00094B8E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4B7E49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具体的内容及び範囲，薬剤名</w:t>
            </w:r>
          </w:p>
        </w:tc>
        <w:tc>
          <w:tcPr>
            <w:tcW w:w="2835" w:type="dxa"/>
          </w:tcPr>
          <w:p w14:paraId="02CEFD5F" w14:textId="77777777" w:rsidR="00774301" w:rsidRPr="004B7E49" w:rsidRDefault="00774301" w:rsidP="00094B8E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4B7E49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実施条件，留意事項</w:t>
            </w:r>
          </w:p>
        </w:tc>
      </w:tr>
      <w:tr w:rsidR="00774301" w:rsidRPr="004B7E49" w14:paraId="1B0A0D0B" w14:textId="77777777" w:rsidTr="002D31D4">
        <w:trPr>
          <w:trHeight w:val="746"/>
        </w:trPr>
        <w:tc>
          <w:tcPr>
            <w:tcW w:w="2410" w:type="dxa"/>
            <w:vAlign w:val="center"/>
          </w:tcPr>
          <w:p w14:paraId="3BDD126C" w14:textId="77777777" w:rsidR="00094B8E" w:rsidRPr="004B7E49" w:rsidRDefault="00375122" w:rsidP="00094B8E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F632E1">
              <w:rPr>
                <w:rFonts w:ascii="ＤＦ特太ゴシック体" w:eastAsia="ＤＦ特太ゴシック体" w:hAnsi="ＤＦ特太ゴシック体" w:cs="Times New Roman" w:hint="eastAsia"/>
                <w:b/>
                <w:bCs/>
                <w:color w:val="000000" w:themeColor="text1"/>
                <w:spacing w:val="18"/>
                <w:kern w:val="0"/>
                <w:sz w:val="22"/>
                <w:szCs w:val="22"/>
                <w:bdr w:val="single" w:sz="4" w:space="0" w:color="auto"/>
              </w:rPr>
              <w:t>レ</w:t>
            </w:r>
            <w:r w:rsidR="00774301" w:rsidRPr="004B7E49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与薬</w:t>
            </w:r>
          </w:p>
          <w:p w14:paraId="2B18848A" w14:textId="77777777" w:rsidR="00774301" w:rsidRPr="004B7E49" w:rsidRDefault="00231F7D" w:rsidP="00094B8E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4B7E49">
              <w:rPr>
                <w:rFonts w:ascii="BIZ UDPゴシック" w:eastAsia="BIZ UDPゴシック" w:hAnsi="BIZ UDPゴシック" w:cs="ＭＳ 明朝"/>
                <w:noProof/>
                <w:color w:val="000000" w:themeColor="text1"/>
                <w:kern w:val="0"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7DA845" wp14:editId="7EAD3A07">
                      <wp:simplePos x="0" y="0"/>
                      <wp:positionH relativeFrom="column">
                        <wp:posOffset>-326390</wp:posOffset>
                      </wp:positionH>
                      <wp:positionV relativeFrom="paragraph">
                        <wp:posOffset>174625</wp:posOffset>
                      </wp:positionV>
                      <wp:extent cx="1833880" cy="577850"/>
                      <wp:effectExtent l="0" t="114300" r="13970" b="12700"/>
                      <wp:wrapNone/>
                      <wp:docPr id="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3880" cy="577850"/>
                              </a:xfrm>
                              <a:prstGeom prst="wedgeRoundRectCallout">
                                <a:avLst>
                                  <a:gd name="adj1" fmla="val -25195"/>
                                  <a:gd name="adj2" fmla="val -68213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39D2F0" w14:textId="77777777" w:rsidR="00221128" w:rsidRDefault="00375122" w:rsidP="00375122">
                                  <w:pPr>
                                    <w:rPr>
                                      <w:rFonts w:ascii="ＤＦ特太ゴシック体" w:eastAsia="ＤＦ特太ゴシック体"/>
                                      <w:sz w:val="20"/>
                                      <w:szCs w:val="20"/>
                                    </w:rPr>
                                  </w:pPr>
                                  <w:r w:rsidRPr="00375122">
                                    <w:rPr>
                                      <w:rFonts w:ascii="ＤＦ特太ゴシック体" w:eastAsia="ＤＦ特太ゴシック体" w:hint="eastAsia"/>
                                      <w:sz w:val="20"/>
                                      <w:szCs w:val="20"/>
                                    </w:rPr>
                                    <w:t>依頼するケアの□欄に</w:t>
                                  </w:r>
                                </w:p>
                                <w:p w14:paraId="1E5E19C1" w14:textId="77777777" w:rsidR="00375122" w:rsidRPr="00375122" w:rsidRDefault="00375122" w:rsidP="00375122">
                                  <w:pPr>
                                    <w:rPr>
                                      <w:rFonts w:ascii="ＤＦ特太ゴシック体" w:eastAsia="ＤＦ特太ゴシック体"/>
                                      <w:sz w:val="20"/>
                                      <w:szCs w:val="20"/>
                                    </w:rPr>
                                  </w:pPr>
                                  <w:r w:rsidRPr="00375122">
                                    <w:rPr>
                                      <w:rFonts w:ascii="ＤＦ特太ゴシック体" w:eastAsia="ＤＦ特太ゴシック体" w:hint="eastAsia"/>
                                      <w:sz w:val="20"/>
                                      <w:szCs w:val="20"/>
                                    </w:rPr>
                                    <w:t>チェックを入れて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B7DA845" id="AutoShape 11" o:spid="_x0000_s1030" type="#_x0000_t62" style="position:absolute;left:0;text-align:left;margin-left:-25.7pt;margin-top:13.75pt;width:144.4pt;height:4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" adj="5358,-3934">
                      <v:textbox inset="5.85pt,.7pt,5.85pt,.7pt">
                        <w:txbxContent>
                          <w:p w14:paraId="2D39D2F0" w14:textId="77777777" w:rsidR="00221128" w:rsidRDefault="00375122" w:rsidP="00375122">
                            <w:pPr>
                              <w:rPr>
                                <w:rFonts w:ascii="ＤＦ特太ゴシック体" w:eastAsia="ＤＦ特太ゴシック体"/>
                                <w:sz w:val="20"/>
                                <w:szCs w:val="20"/>
                              </w:rPr>
                            </w:pPr>
                            <w:r w:rsidRPr="00375122">
                              <w:rPr>
                                <w:rFonts w:ascii="ＤＦ特太ゴシック体" w:eastAsia="ＤＦ特太ゴシック体" w:hint="eastAsia"/>
                                <w:sz w:val="20"/>
                                <w:szCs w:val="20"/>
                              </w:rPr>
                              <w:t>依頼するケアの□欄に</w:t>
                            </w:r>
                          </w:p>
                          <w:p w14:paraId="1E5E19C1" w14:textId="77777777" w:rsidR="00375122" w:rsidRPr="00375122" w:rsidRDefault="00375122" w:rsidP="00375122">
                            <w:pPr>
                              <w:rPr>
                                <w:rFonts w:ascii="ＤＦ特太ゴシック体" w:eastAsia="ＤＦ特太ゴシック体"/>
                                <w:sz w:val="20"/>
                                <w:szCs w:val="20"/>
                              </w:rPr>
                            </w:pPr>
                            <w:r w:rsidRPr="00375122">
                              <w:rPr>
                                <w:rFonts w:ascii="ＤＦ特太ゴシック体" w:eastAsia="ＤＦ特太ゴシック体" w:hint="eastAsia"/>
                                <w:sz w:val="20"/>
                                <w:szCs w:val="20"/>
                              </w:rPr>
                              <w:t>チェックを入れ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45" w:type="dxa"/>
          </w:tcPr>
          <w:p w14:paraId="66A16AA9" w14:textId="77777777" w:rsidR="00856A2E" w:rsidRPr="00E71CA4" w:rsidRDefault="00856A2E" w:rsidP="00856A2E">
            <w:pPr>
              <w:numPr>
                <w:ilvl w:val="0"/>
                <w:numId w:val="4"/>
              </w:numPr>
              <w:overflowPunct w:val="0"/>
              <w:textAlignment w:val="baseline"/>
              <w:rPr>
                <w:rFonts w:ascii="ＤＦ特太ゴシック体" w:eastAsia="ＤＦ特太ゴシック体" w:hAnsi="ＤＦ特太ゴシック体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E71CA4"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ｾﾙｼﾝﾄﾞﾗｲｼﾛｯﾌﾟ0.1％4.8ml分３毎食後</w:t>
            </w:r>
          </w:p>
          <w:p w14:paraId="7D632BA2" w14:textId="77777777" w:rsidR="00856A2E" w:rsidRPr="00E71CA4" w:rsidRDefault="00856A2E" w:rsidP="00856A2E">
            <w:pPr>
              <w:numPr>
                <w:ilvl w:val="0"/>
                <w:numId w:val="4"/>
              </w:numPr>
              <w:overflowPunct w:val="0"/>
              <w:textAlignment w:val="baseline"/>
              <w:rPr>
                <w:rFonts w:ascii="ＤＦ特太ゴシック体" w:eastAsia="ＤＦ特太ゴシック体" w:hAnsi="ＤＦ特太ゴシック体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E71CA4"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 xml:space="preserve">ヒアレイン点眼薬　</w:t>
            </w:r>
          </w:p>
          <w:p w14:paraId="608DD09F" w14:textId="77777777" w:rsidR="00856A2E" w:rsidRPr="00E71CA4" w:rsidRDefault="00856A2E" w:rsidP="00856A2E">
            <w:pPr>
              <w:overflowPunct w:val="0"/>
              <w:ind w:left="360"/>
              <w:textAlignment w:val="baseline"/>
              <w:rPr>
                <w:rFonts w:ascii="ＤＦ特太ゴシック体" w:eastAsia="ＤＦ特太ゴシック体" w:hAnsi="ＤＦ特太ゴシック体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E71CA4"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4×両（朝・昼・夕・寝る前）</w:t>
            </w:r>
          </w:p>
          <w:p w14:paraId="3B895DD2" w14:textId="77777777" w:rsidR="0073793D" w:rsidRPr="00E71CA4" w:rsidRDefault="00856A2E" w:rsidP="00A60199">
            <w:pPr>
              <w:numPr>
                <w:ilvl w:val="0"/>
                <w:numId w:val="4"/>
              </w:numPr>
              <w:overflowPunct w:val="0"/>
              <w:textAlignment w:val="baseline"/>
              <w:rPr>
                <w:rFonts w:ascii="ＤＦ特太ゴシック体" w:eastAsia="ＤＦ特太ゴシック体" w:hAnsi="ＤＦ特太ゴシック体" w:cs="Times New Roman"/>
                <w:color w:val="000000" w:themeColor="text1"/>
                <w:spacing w:val="18"/>
                <w:kern w:val="0"/>
                <w:sz w:val="18"/>
                <w:szCs w:val="18"/>
              </w:rPr>
            </w:pPr>
            <w:r w:rsidRPr="00E71CA4"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ｴﾝｼｭｱﾘｷｯﾄﾞ(250ml)２缶　分○</w:t>
            </w:r>
          </w:p>
          <w:p w14:paraId="1FE11702" w14:textId="77777777" w:rsidR="00180404" w:rsidRPr="004B7E49" w:rsidRDefault="002D31D4" w:rsidP="00180404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18"/>
                <w:szCs w:val="18"/>
              </w:rPr>
            </w:pPr>
            <w:r w:rsidRPr="004B7E49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18"/>
                <w:szCs w:val="18"/>
              </w:rPr>
              <w:t>・</w:t>
            </w:r>
            <w:r w:rsidR="004C58B8" w:rsidRPr="004B7E49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18"/>
                <w:szCs w:val="18"/>
              </w:rPr>
              <w:t>臨時薬はその都度処方する。</w:t>
            </w:r>
          </w:p>
          <w:p w14:paraId="193C79C7" w14:textId="77777777" w:rsidR="004C58B8" w:rsidRPr="004B7E49" w:rsidRDefault="002D31D4" w:rsidP="00180404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18"/>
                <w:szCs w:val="18"/>
              </w:rPr>
            </w:pPr>
            <w:r w:rsidRPr="004B7E49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18"/>
                <w:szCs w:val="18"/>
              </w:rPr>
              <w:t>・</w:t>
            </w:r>
            <w:r w:rsidR="004C58B8" w:rsidRPr="004B7E49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18"/>
                <w:szCs w:val="18"/>
              </w:rPr>
              <w:t>薬剤名等は処方箋,薬剤情報提供書等のとおり。</w:t>
            </w:r>
          </w:p>
        </w:tc>
        <w:tc>
          <w:tcPr>
            <w:tcW w:w="2835" w:type="dxa"/>
          </w:tcPr>
          <w:p w14:paraId="401876CC" w14:textId="77777777" w:rsidR="00A10932" w:rsidRPr="004B7E49" w:rsidRDefault="00A10932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18"/>
                <w:szCs w:val="18"/>
              </w:rPr>
            </w:pPr>
          </w:p>
          <w:p w14:paraId="59177658" w14:textId="77777777" w:rsidR="007C2631" w:rsidRDefault="007C2631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18"/>
                <w:szCs w:val="18"/>
              </w:rPr>
            </w:pPr>
          </w:p>
          <w:p w14:paraId="7423EEB3" w14:textId="77777777" w:rsidR="002A7C14" w:rsidRDefault="002A7C14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18"/>
                <w:szCs w:val="18"/>
              </w:rPr>
            </w:pPr>
          </w:p>
          <w:p w14:paraId="218935FA" w14:textId="77777777" w:rsidR="002A7C14" w:rsidRPr="004B7E49" w:rsidRDefault="002A7C14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18"/>
                <w:szCs w:val="18"/>
              </w:rPr>
            </w:pPr>
          </w:p>
          <w:p w14:paraId="27E86F7E" w14:textId="77777777" w:rsidR="00A10932" w:rsidRPr="004B7E49" w:rsidRDefault="00A10932" w:rsidP="002D31D4">
            <w:pPr>
              <w:overflowPunct w:val="0"/>
              <w:ind w:left="113" w:hangingChars="50" w:hanging="113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18"/>
                <w:szCs w:val="18"/>
              </w:rPr>
            </w:pPr>
            <w:r w:rsidRPr="004B7E49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18"/>
                <w:szCs w:val="18"/>
              </w:rPr>
              <w:t>・変更時は処方箋等をもって与薬欄を変更する。</w:t>
            </w:r>
          </w:p>
        </w:tc>
      </w:tr>
      <w:tr w:rsidR="00150D6E" w:rsidRPr="004B7E49" w14:paraId="23B94B52" w14:textId="77777777" w:rsidTr="00856A2E">
        <w:trPr>
          <w:trHeight w:val="445"/>
        </w:trPr>
        <w:tc>
          <w:tcPr>
            <w:tcW w:w="2410" w:type="dxa"/>
            <w:vAlign w:val="center"/>
          </w:tcPr>
          <w:p w14:paraId="6BA3116C" w14:textId="77777777" w:rsidR="00150D6E" w:rsidRPr="004B7E49" w:rsidRDefault="00BB1FDF" w:rsidP="00BB1FDF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F632E1"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22"/>
                <w:szCs w:val="22"/>
                <w:bdr w:val="single" w:sz="4" w:space="0" w:color="auto"/>
              </w:rPr>
              <w:t>レ</w:t>
            </w:r>
            <w:r w:rsidR="00150D6E" w:rsidRPr="004B7E49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座薬の挿入</w:t>
            </w:r>
          </w:p>
        </w:tc>
        <w:tc>
          <w:tcPr>
            <w:tcW w:w="5245" w:type="dxa"/>
          </w:tcPr>
          <w:p w14:paraId="2CD6B919" w14:textId="77777777" w:rsidR="00BD3402" w:rsidRDefault="00BD3402" w:rsidP="00150D6E">
            <w:pPr>
              <w:overflowPunct w:val="0"/>
              <w:textAlignment w:val="baseline"/>
              <w:rPr>
                <w:rFonts w:ascii="ＤＦ特太ゴシック体" w:eastAsia="ＤＦ特太ゴシック体" w:hAnsi="ＤＦ特太ゴシック体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けいれんが５分以上続く時</w:t>
            </w:r>
          </w:p>
          <w:p w14:paraId="69E03F70" w14:textId="2D04D11B" w:rsidR="00150D6E" w:rsidRPr="00BB1FDF" w:rsidRDefault="00BB1FDF" w:rsidP="00150D6E">
            <w:pPr>
              <w:overflowPunct w:val="0"/>
              <w:textAlignment w:val="baseline"/>
              <w:rPr>
                <w:rFonts w:ascii="ＤＦ特太ゴシック体" w:eastAsia="ＤＦ特太ゴシック体" w:hAnsi="ＤＦ特太ゴシック体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ダイアップ坐薬10mg　1個　挿肛</w:t>
            </w:r>
          </w:p>
        </w:tc>
        <w:tc>
          <w:tcPr>
            <w:tcW w:w="2835" w:type="dxa"/>
          </w:tcPr>
          <w:p w14:paraId="0E59BD21" w14:textId="3F7CBB7A" w:rsidR="00150D6E" w:rsidRPr="00BD3402" w:rsidRDefault="00150D6E" w:rsidP="00150D6E">
            <w:pPr>
              <w:overflowPunct w:val="0"/>
              <w:textAlignment w:val="baseline"/>
              <w:rPr>
                <w:rFonts w:ascii="ＤＦ特太ゴシック体" w:eastAsia="ＤＦ特太ゴシック体" w:hAnsi="ＤＦ特太ゴシック体" w:cs="Times New Roman"/>
                <w:color w:val="000000" w:themeColor="text1"/>
                <w:spacing w:val="18"/>
                <w:kern w:val="0"/>
                <w:sz w:val="18"/>
                <w:szCs w:val="18"/>
              </w:rPr>
            </w:pPr>
          </w:p>
        </w:tc>
      </w:tr>
      <w:tr w:rsidR="00150D6E" w:rsidRPr="004B7E49" w14:paraId="752BE980" w14:textId="77777777" w:rsidTr="002A27AF">
        <w:trPr>
          <w:trHeight w:val="331"/>
        </w:trPr>
        <w:tc>
          <w:tcPr>
            <w:tcW w:w="2410" w:type="dxa"/>
            <w:vAlign w:val="center"/>
          </w:tcPr>
          <w:p w14:paraId="168B4256" w14:textId="77777777" w:rsidR="00150D6E" w:rsidRPr="004B7E49" w:rsidRDefault="00BB1FDF" w:rsidP="00BB1FDF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F632E1"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22"/>
                <w:szCs w:val="22"/>
                <w:bdr w:val="single" w:sz="4" w:space="0" w:color="auto"/>
              </w:rPr>
              <w:t>レ</w:t>
            </w:r>
            <w:r w:rsidR="00150D6E" w:rsidRPr="004B7E49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吸引</w:t>
            </w:r>
          </w:p>
        </w:tc>
        <w:tc>
          <w:tcPr>
            <w:tcW w:w="5245" w:type="dxa"/>
          </w:tcPr>
          <w:p w14:paraId="777CA3E6" w14:textId="75594442" w:rsidR="00150D6E" w:rsidRPr="00BB1FDF" w:rsidRDefault="00BB1FDF" w:rsidP="00150D6E">
            <w:pPr>
              <w:overflowPunct w:val="0"/>
              <w:textAlignment w:val="baseline"/>
              <w:rPr>
                <w:rFonts w:ascii="ＤＦ特太ゴシック体" w:eastAsia="ＤＦ特太ゴシック体" w:hAnsi="ＤＦ特太ゴシック体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BB1FDF"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口腔内・鼻腔内</w:t>
            </w:r>
            <w:r w:rsidR="00BD3402"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 xml:space="preserve">　適宜</w:t>
            </w:r>
          </w:p>
        </w:tc>
        <w:tc>
          <w:tcPr>
            <w:tcW w:w="2835" w:type="dxa"/>
          </w:tcPr>
          <w:p w14:paraId="03A8936A" w14:textId="77777777" w:rsidR="00150D6E" w:rsidRPr="00FA57C7" w:rsidRDefault="00BB1FDF" w:rsidP="00150D6E">
            <w:pPr>
              <w:overflowPunct w:val="0"/>
              <w:textAlignment w:val="baseline"/>
              <w:rPr>
                <w:rFonts w:ascii="ＤＦ特太ゴシック体" w:eastAsia="ＤＦ特太ゴシック体" w:hAnsi="ＤＦ特太ゴシック体" w:cs="Times New Roman"/>
                <w:color w:val="000000" w:themeColor="text1"/>
                <w:spacing w:val="18"/>
                <w:kern w:val="0"/>
                <w:sz w:val="18"/>
                <w:szCs w:val="18"/>
              </w:rPr>
            </w:pPr>
            <w:r w:rsidRPr="00FA57C7"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18"/>
                <w:szCs w:val="18"/>
              </w:rPr>
              <w:t>鼻水や痰が多い時</w:t>
            </w:r>
          </w:p>
        </w:tc>
      </w:tr>
      <w:tr w:rsidR="00150D6E" w:rsidRPr="004B7E49" w14:paraId="5AB9546C" w14:textId="77777777" w:rsidTr="00BB1FDF">
        <w:trPr>
          <w:trHeight w:val="327"/>
        </w:trPr>
        <w:tc>
          <w:tcPr>
            <w:tcW w:w="2410" w:type="dxa"/>
            <w:vAlign w:val="center"/>
          </w:tcPr>
          <w:p w14:paraId="30A9C2D8" w14:textId="77777777" w:rsidR="00150D6E" w:rsidRPr="004B7E49" w:rsidRDefault="00150D6E" w:rsidP="00150D6E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4B7E49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□吸入</w:t>
            </w:r>
          </w:p>
        </w:tc>
        <w:tc>
          <w:tcPr>
            <w:tcW w:w="5245" w:type="dxa"/>
          </w:tcPr>
          <w:p w14:paraId="7BA4AF4F" w14:textId="77777777" w:rsidR="00150D6E" w:rsidRPr="004B7E49" w:rsidRDefault="00150D6E" w:rsidP="00150D6E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7E6578B" w14:textId="77777777" w:rsidR="00150D6E" w:rsidRPr="004B7E49" w:rsidRDefault="00150D6E" w:rsidP="00150D6E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</w:tr>
      <w:tr w:rsidR="00150D6E" w:rsidRPr="004B7E49" w14:paraId="7C239AB9" w14:textId="77777777" w:rsidTr="00150D6E">
        <w:trPr>
          <w:trHeight w:val="342"/>
        </w:trPr>
        <w:tc>
          <w:tcPr>
            <w:tcW w:w="2410" w:type="dxa"/>
            <w:vAlign w:val="center"/>
          </w:tcPr>
          <w:p w14:paraId="12E8A6DA" w14:textId="4621912D" w:rsidR="00150D6E" w:rsidRPr="004B7E49" w:rsidRDefault="00BD3402" w:rsidP="00150D6E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F632E1"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22"/>
                <w:szCs w:val="22"/>
                <w:bdr w:val="single" w:sz="4" w:space="0" w:color="auto"/>
              </w:rPr>
              <w:t>レ</w:t>
            </w:r>
            <w:r w:rsidR="00150D6E" w:rsidRPr="004B7E49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経管栄養</w:t>
            </w:r>
          </w:p>
        </w:tc>
        <w:tc>
          <w:tcPr>
            <w:tcW w:w="5245" w:type="dxa"/>
          </w:tcPr>
          <w:p w14:paraId="0255B717" w14:textId="23EF417B" w:rsidR="00150D6E" w:rsidRPr="004B7E49" w:rsidRDefault="00BD3402" w:rsidP="00150D6E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胃ろう</w:t>
            </w:r>
            <w:r w:rsidR="000C52CA"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より，ミキサー食，水分　適宜</w:t>
            </w:r>
          </w:p>
        </w:tc>
        <w:tc>
          <w:tcPr>
            <w:tcW w:w="2835" w:type="dxa"/>
          </w:tcPr>
          <w:p w14:paraId="2D5DA22E" w14:textId="4CEC3974" w:rsidR="00150D6E" w:rsidRPr="000C52CA" w:rsidRDefault="000C52CA" w:rsidP="00150D6E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14"/>
                <w:szCs w:val="14"/>
              </w:rPr>
            </w:pPr>
            <w:r w:rsidRPr="000C52CA"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14"/>
                <w:szCs w:val="14"/>
              </w:rPr>
              <w:t>量は保護者指示により変更可</w:t>
            </w:r>
          </w:p>
        </w:tc>
      </w:tr>
      <w:tr w:rsidR="00150D6E" w:rsidRPr="004B7E49" w14:paraId="6D30DC69" w14:textId="77777777" w:rsidTr="00F10D5A">
        <w:trPr>
          <w:trHeight w:val="284"/>
        </w:trPr>
        <w:tc>
          <w:tcPr>
            <w:tcW w:w="2410" w:type="dxa"/>
            <w:vAlign w:val="center"/>
          </w:tcPr>
          <w:p w14:paraId="7CF39E25" w14:textId="77777777" w:rsidR="00150D6E" w:rsidRPr="004B7E49" w:rsidRDefault="00150D6E" w:rsidP="00150D6E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4B7E49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□気管切開部ケア</w:t>
            </w:r>
          </w:p>
        </w:tc>
        <w:tc>
          <w:tcPr>
            <w:tcW w:w="5245" w:type="dxa"/>
          </w:tcPr>
          <w:p w14:paraId="2906E3DC" w14:textId="77777777" w:rsidR="00150D6E" w:rsidRPr="004B7E49" w:rsidRDefault="00150D6E" w:rsidP="00150D6E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860307D" w14:textId="77777777" w:rsidR="00150D6E" w:rsidRPr="004B7E49" w:rsidRDefault="00150D6E" w:rsidP="00150D6E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</w:tr>
      <w:tr w:rsidR="00150D6E" w:rsidRPr="004B7E49" w14:paraId="185241BD" w14:textId="77777777" w:rsidTr="00F10D5A">
        <w:trPr>
          <w:trHeight w:val="317"/>
        </w:trPr>
        <w:tc>
          <w:tcPr>
            <w:tcW w:w="2410" w:type="dxa"/>
            <w:vAlign w:val="center"/>
          </w:tcPr>
          <w:p w14:paraId="0684A069" w14:textId="77777777" w:rsidR="00150D6E" w:rsidRPr="004B7E49" w:rsidRDefault="00150D6E" w:rsidP="00150D6E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4B7E49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□酸素療法</w:t>
            </w:r>
          </w:p>
        </w:tc>
        <w:tc>
          <w:tcPr>
            <w:tcW w:w="5245" w:type="dxa"/>
          </w:tcPr>
          <w:p w14:paraId="290A7DCA" w14:textId="77777777" w:rsidR="00150D6E" w:rsidRPr="004B7E49" w:rsidRDefault="00150D6E" w:rsidP="00150D6E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2887737" w14:textId="77777777" w:rsidR="00150D6E" w:rsidRPr="004B7E49" w:rsidRDefault="00150D6E" w:rsidP="00150D6E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</w:tr>
      <w:tr w:rsidR="00BD3402" w:rsidRPr="004B7E49" w14:paraId="4DD7C355" w14:textId="77777777" w:rsidTr="00F10D5A">
        <w:trPr>
          <w:trHeight w:val="317"/>
        </w:trPr>
        <w:tc>
          <w:tcPr>
            <w:tcW w:w="2410" w:type="dxa"/>
            <w:vAlign w:val="center"/>
          </w:tcPr>
          <w:p w14:paraId="15403DB4" w14:textId="41F2EB3B" w:rsidR="00BD3402" w:rsidRPr="004B7E49" w:rsidRDefault="00BD3402" w:rsidP="00150D6E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4B7E49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□</w:t>
            </w:r>
            <w:r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人工呼吸器管理</w:t>
            </w:r>
          </w:p>
        </w:tc>
        <w:tc>
          <w:tcPr>
            <w:tcW w:w="5245" w:type="dxa"/>
          </w:tcPr>
          <w:p w14:paraId="5C8BEF1E" w14:textId="77777777" w:rsidR="00BD3402" w:rsidRPr="004B7E49" w:rsidRDefault="00BD3402" w:rsidP="00150D6E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F612BBC" w14:textId="77777777" w:rsidR="00BD3402" w:rsidRPr="004B7E49" w:rsidRDefault="00BD3402" w:rsidP="00150D6E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</w:tr>
      <w:tr w:rsidR="00BD3402" w:rsidRPr="004B7E49" w14:paraId="14ED3EC0" w14:textId="77777777" w:rsidTr="00F10D5A">
        <w:trPr>
          <w:trHeight w:val="317"/>
        </w:trPr>
        <w:tc>
          <w:tcPr>
            <w:tcW w:w="2410" w:type="dxa"/>
            <w:vAlign w:val="center"/>
          </w:tcPr>
          <w:p w14:paraId="647EDF62" w14:textId="039577CA" w:rsidR="00BD3402" w:rsidRPr="004B7E49" w:rsidRDefault="00BD3402" w:rsidP="00150D6E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4B7E49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□</w:t>
            </w:r>
            <w:r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導尿介助</w:t>
            </w:r>
          </w:p>
        </w:tc>
        <w:tc>
          <w:tcPr>
            <w:tcW w:w="5245" w:type="dxa"/>
          </w:tcPr>
          <w:p w14:paraId="724C8C70" w14:textId="77777777" w:rsidR="00BD3402" w:rsidRPr="004B7E49" w:rsidRDefault="00BD3402" w:rsidP="00150D6E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DB49CB8" w14:textId="77777777" w:rsidR="00BD3402" w:rsidRPr="004B7E49" w:rsidRDefault="00BD3402" w:rsidP="00150D6E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</w:tr>
      <w:tr w:rsidR="004E5401" w:rsidRPr="004B7E49" w14:paraId="5F45A3C5" w14:textId="77777777" w:rsidTr="002D31D4">
        <w:trPr>
          <w:trHeight w:val="542"/>
        </w:trPr>
        <w:tc>
          <w:tcPr>
            <w:tcW w:w="2410" w:type="dxa"/>
            <w:vAlign w:val="center"/>
          </w:tcPr>
          <w:p w14:paraId="26B0B173" w14:textId="77777777" w:rsidR="004E5401" w:rsidRPr="004B7E49" w:rsidRDefault="004E5401" w:rsidP="004E5401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F632E1"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22"/>
                <w:szCs w:val="22"/>
                <w:bdr w:val="single" w:sz="4" w:space="0" w:color="auto"/>
              </w:rPr>
              <w:t>レ</w:t>
            </w:r>
            <w:r w:rsidRPr="004B7E49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義眼の脱着，</w:t>
            </w:r>
          </w:p>
          <w:p w14:paraId="63944EAF" w14:textId="77777777" w:rsidR="004E5401" w:rsidRPr="004B7E49" w:rsidRDefault="004E5401" w:rsidP="004E5401">
            <w:pPr>
              <w:overflowPunct w:val="0"/>
              <w:ind w:firstLineChars="100" w:firstLine="266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  <w:bdr w:val="single" w:sz="4" w:space="0" w:color="auto"/>
              </w:rPr>
            </w:pPr>
            <w:r w:rsidRPr="004B7E49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洗浄，調整</w:t>
            </w:r>
          </w:p>
        </w:tc>
        <w:tc>
          <w:tcPr>
            <w:tcW w:w="5245" w:type="dxa"/>
          </w:tcPr>
          <w:p w14:paraId="4B9B7B78" w14:textId="77777777" w:rsidR="004E5401" w:rsidRPr="00E71CA4" w:rsidRDefault="004E5401" w:rsidP="004E5401">
            <w:pPr>
              <w:overflowPunct w:val="0"/>
              <w:ind w:left="226" w:hangingChars="100" w:hanging="226"/>
              <w:jc w:val="left"/>
              <w:textAlignment w:val="baseline"/>
              <w:rPr>
                <w:rFonts w:ascii="ＤＦ特太ゴシック体" w:eastAsia="ＤＦ特太ゴシック体" w:hAnsi="ＤＦ特太ゴシック体" w:cs="Times New Roman"/>
                <w:color w:val="000000"/>
                <w:spacing w:val="18"/>
                <w:kern w:val="0"/>
                <w:sz w:val="18"/>
                <w:szCs w:val="18"/>
              </w:rPr>
            </w:pPr>
            <w:r w:rsidRPr="00E71CA4"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18"/>
                <w:szCs w:val="18"/>
              </w:rPr>
              <w:t>○</w:t>
            </w:r>
            <w:r w:rsidRPr="00E71CA4">
              <w:rPr>
                <w:rFonts w:ascii="ＤＦ特太ゴシック体" w:eastAsia="ＤＦ特太ゴシック体" w:hAnsi="ＤＦ特太ゴシック体" w:cs="Times New Roman" w:hint="eastAsia"/>
                <w:color w:val="000000"/>
                <w:spacing w:val="18"/>
                <w:kern w:val="0"/>
                <w:sz w:val="18"/>
                <w:szCs w:val="18"/>
              </w:rPr>
              <w:t>義眼を外す時は下眼瞼を引っ張って取り出す。</w:t>
            </w:r>
          </w:p>
          <w:p w14:paraId="26DC9A04" w14:textId="77777777" w:rsidR="004E5401" w:rsidRPr="00E71CA4" w:rsidRDefault="004E5401" w:rsidP="004E5401">
            <w:pPr>
              <w:overflowPunct w:val="0"/>
              <w:textAlignment w:val="baseline"/>
              <w:rPr>
                <w:rFonts w:ascii="ＤＦ特太ゴシック体" w:eastAsia="ＤＦ特太ゴシック体" w:hAnsi="ＤＦ特太ゴシック体" w:cs="Times New Roman"/>
                <w:color w:val="000000"/>
                <w:spacing w:val="18"/>
                <w:kern w:val="0"/>
                <w:sz w:val="18"/>
                <w:szCs w:val="18"/>
              </w:rPr>
            </w:pPr>
            <w:r w:rsidRPr="00E71CA4"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18"/>
                <w:szCs w:val="18"/>
              </w:rPr>
              <w:t>○</w:t>
            </w:r>
            <w:r w:rsidRPr="00E71CA4">
              <w:rPr>
                <w:rFonts w:ascii="ＤＦ特太ゴシック体" w:eastAsia="ＤＦ特太ゴシック体" w:hAnsi="ＤＦ特太ゴシック体" w:cs="Times New Roman" w:hint="eastAsia"/>
                <w:color w:val="000000"/>
                <w:spacing w:val="18"/>
                <w:kern w:val="0"/>
                <w:sz w:val="18"/>
                <w:szCs w:val="18"/>
              </w:rPr>
              <w:t xml:space="preserve">義眼の洗浄　　　　　　　　　</w:t>
            </w:r>
          </w:p>
          <w:p w14:paraId="780D42BF" w14:textId="77777777" w:rsidR="004E5401" w:rsidRPr="00E71CA4" w:rsidRDefault="004E5401" w:rsidP="004E5401">
            <w:pPr>
              <w:overflowPunct w:val="0"/>
              <w:ind w:leftChars="100" w:left="250"/>
              <w:textAlignment w:val="baseline"/>
              <w:rPr>
                <w:rFonts w:ascii="ＤＦ特太ゴシック体" w:eastAsia="ＤＦ特太ゴシック体" w:hAnsi="ＤＦ特太ゴシック体" w:cs="Times New Roman"/>
                <w:color w:val="000000"/>
                <w:spacing w:val="18"/>
                <w:kern w:val="0"/>
                <w:sz w:val="18"/>
                <w:szCs w:val="18"/>
              </w:rPr>
            </w:pPr>
            <w:r w:rsidRPr="00E71CA4">
              <w:rPr>
                <w:rFonts w:ascii="ＤＦ特太ゴシック体" w:eastAsia="ＤＦ特太ゴシック体" w:hAnsi="ＤＦ特太ゴシック体" w:cs="Times New Roman" w:hint="eastAsia"/>
                <w:color w:val="000000"/>
                <w:spacing w:val="18"/>
                <w:kern w:val="0"/>
                <w:sz w:val="18"/>
                <w:szCs w:val="18"/>
              </w:rPr>
              <w:t>水道水で洗浄する。</w:t>
            </w:r>
          </w:p>
          <w:p w14:paraId="2FC69B8A" w14:textId="77777777" w:rsidR="004E5401" w:rsidRPr="00E71CA4" w:rsidRDefault="004E5401" w:rsidP="004E5401">
            <w:pPr>
              <w:overflowPunct w:val="0"/>
              <w:textAlignment w:val="baseline"/>
              <w:rPr>
                <w:rFonts w:ascii="ＤＦ特太ゴシック体" w:eastAsia="ＤＦ特太ゴシック体" w:hAnsi="ＤＦ特太ゴシック体" w:cs="Times New Roman"/>
                <w:color w:val="000000"/>
                <w:spacing w:val="18"/>
                <w:kern w:val="0"/>
                <w:sz w:val="18"/>
                <w:szCs w:val="18"/>
              </w:rPr>
            </w:pPr>
            <w:r w:rsidRPr="00E71CA4"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18"/>
                <w:szCs w:val="18"/>
              </w:rPr>
              <w:t>○</w:t>
            </w:r>
            <w:r w:rsidRPr="00E71CA4">
              <w:rPr>
                <w:rFonts w:ascii="ＤＦ特太ゴシック体" w:eastAsia="ＤＦ特太ゴシック体" w:hAnsi="ＤＦ特太ゴシック体" w:cs="Times New Roman" w:hint="eastAsia"/>
                <w:color w:val="000000"/>
                <w:spacing w:val="18"/>
                <w:kern w:val="0"/>
                <w:sz w:val="18"/>
                <w:szCs w:val="18"/>
              </w:rPr>
              <w:t>義眼の装着時</w:t>
            </w:r>
          </w:p>
          <w:p w14:paraId="7149C43D" w14:textId="77777777" w:rsidR="004E5401" w:rsidRPr="00E71CA4" w:rsidRDefault="004E5401" w:rsidP="004E5401">
            <w:pPr>
              <w:overflowPunct w:val="0"/>
              <w:ind w:leftChars="100" w:left="250"/>
              <w:textAlignment w:val="baseline"/>
              <w:rPr>
                <w:rFonts w:ascii="ＤＦ特太ゴシック体" w:eastAsia="ＤＦ特太ゴシック体" w:hAnsi="ＤＦ特太ゴシック体" w:cs="Times New Roman"/>
                <w:color w:val="000000"/>
                <w:spacing w:val="18"/>
                <w:kern w:val="0"/>
                <w:sz w:val="18"/>
                <w:szCs w:val="18"/>
              </w:rPr>
            </w:pPr>
            <w:r w:rsidRPr="00E71CA4">
              <w:rPr>
                <w:rFonts w:ascii="ＤＦ特太ゴシック体" w:eastAsia="ＤＦ特太ゴシック体" w:hAnsi="ＤＦ特太ゴシック体" w:cs="Times New Roman" w:hint="eastAsia"/>
                <w:color w:val="000000"/>
                <w:spacing w:val="18"/>
                <w:kern w:val="0"/>
                <w:sz w:val="18"/>
                <w:szCs w:val="18"/>
              </w:rPr>
              <w:t>義眼の装用方向を確かめ,上眼瞼の裏側の空間に滑り込ませる感じで入れる。</w:t>
            </w:r>
          </w:p>
          <w:p w14:paraId="35FA4076" w14:textId="77777777" w:rsidR="004E5401" w:rsidRPr="004B7E49" w:rsidRDefault="004E5401" w:rsidP="004E5401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E71CA4"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18"/>
                <w:szCs w:val="18"/>
              </w:rPr>
              <w:t>○水泳学習時は義眼装用したままで可。</w:t>
            </w:r>
          </w:p>
        </w:tc>
        <w:tc>
          <w:tcPr>
            <w:tcW w:w="2835" w:type="dxa"/>
          </w:tcPr>
          <w:p w14:paraId="5C87C2B6" w14:textId="77777777" w:rsidR="004E5401" w:rsidRPr="00FA57C7" w:rsidRDefault="00FA57C7" w:rsidP="00150D6E">
            <w:pPr>
              <w:overflowPunct w:val="0"/>
              <w:textAlignment w:val="baseline"/>
              <w:rPr>
                <w:rFonts w:ascii="ＤＦ特太ゴシック体" w:eastAsia="ＤＦ特太ゴシック体" w:hAnsi="ＤＦ特太ゴシック体" w:cs="Times New Roman"/>
                <w:color w:val="000000" w:themeColor="text1"/>
                <w:spacing w:val="18"/>
                <w:kern w:val="0"/>
                <w:sz w:val="18"/>
                <w:szCs w:val="18"/>
              </w:rPr>
            </w:pPr>
            <w:r w:rsidRPr="00FA57C7"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18"/>
                <w:szCs w:val="18"/>
              </w:rPr>
              <w:t>スポイト使用可とする</w:t>
            </w:r>
          </w:p>
        </w:tc>
      </w:tr>
      <w:tr w:rsidR="00150D6E" w:rsidRPr="004B7E49" w14:paraId="7E86C80D" w14:textId="77777777" w:rsidTr="00BB1FDF">
        <w:trPr>
          <w:trHeight w:val="452"/>
        </w:trPr>
        <w:tc>
          <w:tcPr>
            <w:tcW w:w="2410" w:type="dxa"/>
            <w:vAlign w:val="center"/>
          </w:tcPr>
          <w:p w14:paraId="0DA8ACBD" w14:textId="77777777" w:rsidR="00150D6E" w:rsidRPr="004B7E49" w:rsidRDefault="008064A0" w:rsidP="008064A0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F632E1"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22"/>
                <w:szCs w:val="22"/>
                <w:bdr w:val="single" w:sz="4" w:space="0" w:color="auto"/>
              </w:rPr>
              <w:t>レ</w:t>
            </w:r>
            <w:r w:rsidR="00150D6E" w:rsidRPr="004B7E49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緊急時の対応</w:t>
            </w:r>
          </w:p>
        </w:tc>
        <w:tc>
          <w:tcPr>
            <w:tcW w:w="5245" w:type="dxa"/>
          </w:tcPr>
          <w:p w14:paraId="1AF77EEB" w14:textId="77777777" w:rsidR="00150D6E" w:rsidRPr="00231F7D" w:rsidRDefault="00231F7D" w:rsidP="00150D6E">
            <w:pPr>
              <w:overflowPunct w:val="0"/>
              <w:textAlignment w:val="baseline"/>
              <w:rPr>
                <w:rFonts w:ascii="ＤＦ特太ゴシック体" w:eastAsia="ＤＦ特太ゴシック体" w:hAnsi="ＤＦ特太ゴシック体" w:cs="Times New Roman"/>
                <w:color w:val="000000" w:themeColor="text1"/>
                <w:spacing w:val="18"/>
                <w:kern w:val="0"/>
                <w:sz w:val="18"/>
                <w:szCs w:val="18"/>
              </w:rPr>
            </w:pPr>
            <w:r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18"/>
                <w:szCs w:val="18"/>
              </w:rPr>
              <w:t>発作が5分以上続くようであれば，ダイアップ坐薬</w:t>
            </w:r>
            <w:r w:rsidR="008064A0" w:rsidRPr="008064A0"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18"/>
                <w:szCs w:val="18"/>
              </w:rPr>
              <w:t>10mg1個挿肛し，○</w:t>
            </w:r>
            <w:r w:rsidR="008064A0"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18"/>
                <w:szCs w:val="18"/>
              </w:rPr>
              <w:t>○</w:t>
            </w:r>
            <w:r w:rsidR="008064A0" w:rsidRPr="008064A0"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18"/>
                <w:szCs w:val="18"/>
              </w:rPr>
              <w:t>病院に</w:t>
            </w:r>
            <w:r w:rsidR="008064A0"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18"/>
                <w:szCs w:val="18"/>
              </w:rPr>
              <w:t>緊急</w:t>
            </w:r>
            <w:r w:rsidR="008064A0" w:rsidRPr="008064A0"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18"/>
                <w:szCs w:val="18"/>
              </w:rPr>
              <w:t>搬送</w:t>
            </w:r>
            <w:r w:rsidR="008064A0"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18"/>
                <w:szCs w:val="18"/>
              </w:rPr>
              <w:t>する。</w:t>
            </w:r>
          </w:p>
        </w:tc>
        <w:tc>
          <w:tcPr>
            <w:tcW w:w="2835" w:type="dxa"/>
          </w:tcPr>
          <w:p w14:paraId="23CCAFF3" w14:textId="77777777" w:rsidR="00150D6E" w:rsidRPr="004B7E49" w:rsidRDefault="00150D6E" w:rsidP="00150D6E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</w:tr>
      <w:tr w:rsidR="00150D6E" w:rsidRPr="004B7E49" w14:paraId="29B450EA" w14:textId="77777777" w:rsidTr="00150D6E">
        <w:trPr>
          <w:trHeight w:val="451"/>
        </w:trPr>
        <w:tc>
          <w:tcPr>
            <w:tcW w:w="2410" w:type="dxa"/>
            <w:vAlign w:val="center"/>
          </w:tcPr>
          <w:p w14:paraId="13B5A591" w14:textId="77777777" w:rsidR="00150D6E" w:rsidRPr="004B7E49" w:rsidRDefault="00150D6E" w:rsidP="00150D6E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4B7E49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□その他</w:t>
            </w:r>
          </w:p>
        </w:tc>
        <w:tc>
          <w:tcPr>
            <w:tcW w:w="5245" w:type="dxa"/>
          </w:tcPr>
          <w:p w14:paraId="3A9D757B" w14:textId="77777777" w:rsidR="00150D6E" w:rsidRPr="004B7E49" w:rsidRDefault="00150D6E" w:rsidP="00150D6E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5B0C64D" w14:textId="77777777" w:rsidR="00150D6E" w:rsidRPr="004B7E49" w:rsidRDefault="00150D6E" w:rsidP="00150D6E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</w:tr>
    </w:tbl>
    <w:p w14:paraId="0590EBCA" w14:textId="77777777" w:rsidR="004964E2" w:rsidRPr="004B7E49" w:rsidRDefault="0092314E" w:rsidP="00150D6E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  <w:u w:val="single"/>
        </w:rPr>
      </w:pPr>
      <w:r w:rsidRPr="004B7E49">
        <w:rPr>
          <w:rFonts w:ascii="BIZ UDPゴシック" w:eastAsia="BIZ UDPゴシック" w:hAnsi="BIZ UDPゴシック" w:cs="ＭＳ 明朝"/>
          <w:noProof/>
          <w:color w:val="000000" w:themeColor="text1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980C03" wp14:editId="2211B778">
                <wp:simplePos x="0" y="0"/>
                <wp:positionH relativeFrom="column">
                  <wp:posOffset>3456940</wp:posOffset>
                </wp:positionH>
                <wp:positionV relativeFrom="paragraph">
                  <wp:posOffset>175895</wp:posOffset>
                </wp:positionV>
                <wp:extent cx="3107055" cy="922020"/>
                <wp:effectExtent l="0" t="0" r="0" b="444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055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37E83B" w14:textId="77777777" w:rsidR="000737F6" w:rsidRPr="00D51D9C" w:rsidRDefault="00B75B59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 w:rsidRPr="00D51D9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令和</w:t>
                            </w:r>
                            <w:r w:rsidR="00EE0981" w:rsidRPr="00D51D9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EE0981" w:rsidRPr="00D51D9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>△</w:t>
                            </w:r>
                            <w:r w:rsidR="00EE0981" w:rsidRPr="00D51D9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 xml:space="preserve">年　</w:t>
                            </w:r>
                            <w:r w:rsidR="00EE0981" w:rsidRPr="00D51D9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>△</w:t>
                            </w:r>
                            <w:r w:rsidR="00EE0981" w:rsidRPr="00D51D9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 xml:space="preserve">月　</w:t>
                            </w:r>
                            <w:r w:rsidR="00EE0981" w:rsidRPr="00D51D9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>△</w:t>
                            </w:r>
                            <w:r w:rsidR="000737F6" w:rsidRPr="00D51D9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 xml:space="preserve">日　　　　　　　　　　　</w:t>
                            </w:r>
                          </w:p>
                          <w:p w14:paraId="55D4E74A" w14:textId="77777777" w:rsidR="000737F6" w:rsidRPr="00D51D9C" w:rsidRDefault="000737F6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51D9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医療機関名  </w:t>
                            </w:r>
                            <w:r w:rsidR="00C31293" w:rsidRPr="00D51D9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 w:rsidR="007F1006" w:rsidRPr="00E71CA4">
                              <w:rPr>
                                <w:rFonts w:ascii="ＤＦ特太ゴシック体" w:eastAsia="ＤＦ特太ゴシック体" w:hAnsi="ＤＦ特太ゴシック体" w:cs="ＭＳ 明朝" w:hint="eastAsia"/>
                                <w:b/>
                                <w:color w:val="000000" w:themeColor="text1"/>
                                <w:kern w:val="0"/>
                                <w:sz w:val="22"/>
                                <w:szCs w:val="22"/>
                                <w:u w:val="single"/>
                              </w:rPr>
                              <w:t>○○○○　病院</w:t>
                            </w:r>
                            <w:r w:rsidR="00C31293" w:rsidRPr="00D51D9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 w:rsidRPr="00D51D9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      </w:t>
                            </w:r>
                            <w:r w:rsidR="00C31293" w:rsidRPr="00D51D9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           </w:t>
                            </w:r>
                            <w:r w:rsidRPr="00D51D9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D51D9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</w:t>
                            </w:r>
                          </w:p>
                          <w:p w14:paraId="63B9E323" w14:textId="77777777" w:rsidR="000737F6" w:rsidRPr="00D51D9C" w:rsidRDefault="000737F6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 w:rsidRPr="00D51D9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主治医氏名　　　</w:t>
                            </w:r>
                            <w:r w:rsidR="007F1006" w:rsidRPr="00D51D9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7F1006" w:rsidRPr="00E71CA4">
                              <w:rPr>
                                <w:rFonts w:ascii="ＤＦ特太ゴシック体" w:eastAsia="ＤＦ特太ゴシック体" w:hAnsi="ＤＦ特太ゴシック体" w:hint="eastAsia"/>
                                <w:sz w:val="22"/>
                                <w:szCs w:val="22"/>
                                <w:u w:val="single"/>
                              </w:rPr>
                              <w:t>□本　□男</w:t>
                            </w:r>
                            <w:r w:rsidRPr="00D51D9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</w:t>
                            </w:r>
                            <w:r w:rsidR="00D51D9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D51D9C"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 w:rsidRPr="00D51D9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7F1006" w:rsidRPr="00D51D9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D51D9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印</w:t>
                            </w:r>
                          </w:p>
                          <w:p w14:paraId="6D4BAD13" w14:textId="77777777" w:rsidR="000737F6" w:rsidRPr="00DC3E5D" w:rsidRDefault="000737F6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51D9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電話番号   </w:t>
                            </w:r>
                            <w:r w:rsidR="007F1006" w:rsidRPr="002A7C14">
                              <w:rPr>
                                <w:rFonts w:ascii="ＤＦ特太ゴシック体" w:eastAsia="ＤＦ特太ゴシック体" w:hAnsi="ＤＦ特太ゴシック体" w:hint="eastAsia"/>
                                <w:sz w:val="22"/>
                                <w:szCs w:val="22"/>
                                <w:u w:val="single"/>
                              </w:rPr>
                              <w:t>△△△（△△△△）△△△△</w:t>
                            </w:r>
                            <w:r w:rsidR="007F1006" w:rsidRPr="00D51D9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7F1006">
                              <w:rPr>
                                <w:rFonts w:ascii="ＤＦ特太ゴシック体" w:eastAsia="ＤＦ特太ゴシック体" w:hAnsiTheme="minorEastAsia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6980C0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1" type="#_x0000_t202" style="position:absolute;left:0;text-align:left;margin-left:272.2pt;margin-top:13.85pt;width:244.65pt;height:72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" stroked="f">
                <v:textbox style="mso-fit-shape-to-text:t">
                  <w:txbxContent>
                    <w:p w14:paraId="2237E83B" w14:textId="77777777" w:rsidR="000737F6" w:rsidRPr="00D51D9C" w:rsidRDefault="00B75B59">
                      <w:pPr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  <w:r w:rsidRPr="00D51D9C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令和</w:t>
                      </w:r>
                      <w:r w:rsidR="00EE0981" w:rsidRPr="00D51D9C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 xml:space="preserve">　　</w:t>
                      </w:r>
                      <w:r w:rsidR="00EE0981" w:rsidRPr="00D51D9C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2"/>
                        </w:rPr>
                        <w:t>△</w:t>
                      </w:r>
                      <w:r w:rsidR="00EE0981" w:rsidRPr="00D51D9C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 xml:space="preserve">年　</w:t>
                      </w:r>
                      <w:r w:rsidR="00EE0981" w:rsidRPr="00D51D9C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2"/>
                        </w:rPr>
                        <w:t>△</w:t>
                      </w:r>
                      <w:r w:rsidR="00EE0981" w:rsidRPr="00D51D9C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 xml:space="preserve">月　</w:t>
                      </w:r>
                      <w:r w:rsidR="00EE0981" w:rsidRPr="00D51D9C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2"/>
                        </w:rPr>
                        <w:t>△</w:t>
                      </w:r>
                      <w:r w:rsidR="000737F6" w:rsidRPr="00D51D9C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 xml:space="preserve">日　　　　　　　　　　　</w:t>
                      </w:r>
                    </w:p>
                    <w:p w14:paraId="55D4E74A" w14:textId="77777777" w:rsidR="000737F6" w:rsidRPr="00D51D9C" w:rsidRDefault="000737F6">
                      <w:pPr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  <w:u w:val="single"/>
                        </w:rPr>
                      </w:pPr>
                      <w:r w:rsidRPr="00D51D9C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 xml:space="preserve">医療機関名  </w:t>
                      </w:r>
                      <w:r w:rsidR="00C31293" w:rsidRPr="00D51D9C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 w:rsidR="007F1006" w:rsidRPr="00E71CA4">
                        <w:rPr>
                          <w:rFonts w:ascii="ＤＦ特太ゴシック体" w:eastAsia="ＤＦ特太ゴシック体" w:hAnsi="ＤＦ特太ゴシック体" w:cs="ＭＳ 明朝" w:hint="eastAsia"/>
                          <w:b/>
                          <w:color w:val="000000" w:themeColor="text1"/>
                          <w:kern w:val="0"/>
                          <w:sz w:val="22"/>
                          <w:szCs w:val="22"/>
                          <w:u w:val="single"/>
                        </w:rPr>
                        <w:t>○○○○　病院</w:t>
                      </w:r>
                      <w:r w:rsidR="00C31293" w:rsidRPr="00D51D9C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 w:rsidRPr="00D51D9C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 xml:space="preserve">      </w:t>
                      </w:r>
                      <w:r w:rsidR="00C31293" w:rsidRPr="00D51D9C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 xml:space="preserve">           </w:t>
                      </w:r>
                      <w:r w:rsidRPr="00D51D9C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 xml:space="preserve">　　</w:t>
                      </w:r>
                      <w:r w:rsidRPr="00D51D9C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 xml:space="preserve">　　　　　</w:t>
                      </w:r>
                    </w:p>
                    <w:p w14:paraId="63B9E323" w14:textId="77777777" w:rsidR="000737F6" w:rsidRPr="00D51D9C" w:rsidRDefault="000737F6">
                      <w:pPr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  <w:r w:rsidRPr="00D51D9C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 xml:space="preserve">主治医氏名　　　</w:t>
                      </w:r>
                      <w:r w:rsidR="007F1006" w:rsidRPr="00D51D9C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7F1006" w:rsidRPr="00E71CA4">
                        <w:rPr>
                          <w:rFonts w:ascii="ＤＦ特太ゴシック体" w:eastAsia="ＤＦ特太ゴシック体" w:hAnsi="ＤＦ特太ゴシック体" w:hint="eastAsia"/>
                          <w:sz w:val="22"/>
                          <w:szCs w:val="22"/>
                          <w:u w:val="single"/>
                        </w:rPr>
                        <w:t>□本　□男</w:t>
                      </w:r>
                      <w:r w:rsidRPr="00D51D9C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 xml:space="preserve">　　　</w:t>
                      </w:r>
                      <w:r w:rsidR="00D51D9C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D51D9C"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 w:rsidRPr="00D51D9C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7F1006" w:rsidRPr="00D51D9C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D51D9C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印</w:t>
                      </w:r>
                    </w:p>
                    <w:p w14:paraId="6D4BAD13" w14:textId="77777777" w:rsidR="000737F6" w:rsidRPr="00DC3E5D" w:rsidRDefault="000737F6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  <w:u w:val="single"/>
                        </w:rPr>
                      </w:pPr>
                      <w:r w:rsidRPr="00D51D9C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 xml:space="preserve">電話番号   </w:t>
                      </w:r>
                      <w:r w:rsidR="007F1006" w:rsidRPr="002A7C14">
                        <w:rPr>
                          <w:rFonts w:ascii="ＤＦ特太ゴシック体" w:eastAsia="ＤＦ特太ゴシック体" w:hAnsi="ＤＦ特太ゴシック体" w:hint="eastAsia"/>
                          <w:sz w:val="22"/>
                          <w:szCs w:val="22"/>
                          <w:u w:val="single"/>
                        </w:rPr>
                        <w:t>△△△（△△△△）△△△△</w:t>
                      </w:r>
                      <w:r w:rsidR="007F1006" w:rsidRPr="00D51D9C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7F1006">
                        <w:rPr>
                          <w:rFonts w:ascii="ＤＦ特太ゴシック体" w:eastAsia="ＤＦ特太ゴシック体" w:hAnsiTheme="minorEastAsia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4B7E49">
        <w:rPr>
          <w:rFonts w:ascii="BIZ UDPゴシック" w:eastAsia="BIZ UDPゴシック" w:hAnsi="BIZ UDPゴシック" w:cs="Times New Roman"/>
          <w:noProof/>
          <w:color w:val="000000" w:themeColor="text1"/>
          <w:spacing w:val="18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B82B0C" wp14:editId="60582487">
                <wp:simplePos x="0" y="0"/>
                <wp:positionH relativeFrom="column">
                  <wp:posOffset>601980</wp:posOffset>
                </wp:positionH>
                <wp:positionV relativeFrom="paragraph">
                  <wp:posOffset>201930</wp:posOffset>
                </wp:positionV>
                <wp:extent cx="2521585" cy="539115"/>
                <wp:effectExtent l="10160" t="9525" r="335280" b="13335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1585" cy="539115"/>
                        </a:xfrm>
                        <a:prstGeom prst="wedgeRoundRectCallout">
                          <a:avLst>
                            <a:gd name="adj1" fmla="val 62190"/>
                            <a:gd name="adj2" fmla="val 1890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5124A" w14:textId="77777777" w:rsidR="007F1006" w:rsidRPr="007F0622" w:rsidRDefault="007F1006" w:rsidP="007F1006">
                            <w:pPr>
                              <w:rPr>
                                <w:rFonts w:ascii="ＤＦ特太ゴシック体" w:eastAsia="ＤＦ特太ゴシック体"/>
                                <w:sz w:val="28"/>
                                <w:szCs w:val="28"/>
                              </w:rPr>
                            </w:pPr>
                            <w:r w:rsidRPr="007F0622">
                              <w:rPr>
                                <w:rFonts w:ascii="ＤＦ特太ゴシック体" w:eastAsia="ＤＦ特太ゴシック体" w:hint="eastAsia"/>
                                <w:sz w:val="28"/>
                                <w:szCs w:val="28"/>
                              </w:rPr>
                              <w:t>ご記入</w:t>
                            </w:r>
                            <w:r>
                              <w:rPr>
                                <w:rFonts w:ascii="ＤＦ特太ゴシック体" w:eastAsia="ＤＦ特太ゴシック体" w:hint="eastAsia"/>
                                <w:sz w:val="28"/>
                                <w:szCs w:val="28"/>
                              </w:rPr>
                              <w:t>・押印</w:t>
                            </w:r>
                            <w:r w:rsidRPr="007F0622">
                              <w:rPr>
                                <w:rFonts w:ascii="ＤＦ特太ゴシック体" w:eastAsia="ＤＦ特太ゴシック体" w:hint="eastAsia"/>
                                <w:sz w:val="28"/>
                                <w:szCs w:val="28"/>
                              </w:rPr>
                              <w:t>お願いし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B82B0C" id="_x0000_s1032" type="#_x0000_t62" style="position:absolute;left:0;text-align:left;margin-left:47.4pt;margin-top:15.9pt;width:198.55pt;height:42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" adj="24233,14883">
                <v:textbox inset="5.85pt,.7pt,5.85pt,.7pt">
                  <w:txbxContent>
                    <w:p w14:paraId="0875124A" w14:textId="77777777" w:rsidR="007F1006" w:rsidRPr="007F0622" w:rsidRDefault="007F1006" w:rsidP="007F1006">
                      <w:pPr>
                        <w:rPr>
                          <w:rFonts w:ascii="ＤＦ特太ゴシック体" w:eastAsia="ＤＦ特太ゴシック体"/>
                          <w:sz w:val="28"/>
                          <w:szCs w:val="28"/>
                        </w:rPr>
                      </w:pPr>
                      <w:r w:rsidRPr="007F0622">
                        <w:rPr>
                          <w:rFonts w:ascii="ＤＦ特太ゴシック体" w:eastAsia="ＤＦ特太ゴシック体" w:hint="eastAsia"/>
                          <w:sz w:val="28"/>
                          <w:szCs w:val="28"/>
                        </w:rPr>
                        <w:t>ご記入</w:t>
                      </w:r>
                      <w:r>
                        <w:rPr>
                          <w:rFonts w:ascii="ＤＦ特太ゴシック体" w:eastAsia="ＤＦ特太ゴシック体" w:hint="eastAsia"/>
                          <w:sz w:val="28"/>
                          <w:szCs w:val="28"/>
                        </w:rPr>
                        <w:t>・押印</w:t>
                      </w:r>
                      <w:r w:rsidRPr="007F0622">
                        <w:rPr>
                          <w:rFonts w:ascii="ＤＦ特太ゴシック体" w:eastAsia="ＤＦ特太ゴシック体" w:hint="eastAsia"/>
                          <w:sz w:val="28"/>
                          <w:szCs w:val="28"/>
                        </w:rPr>
                        <w:t>お願いし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23B26280" w14:textId="77777777" w:rsidR="00B46D8C" w:rsidRPr="004B7E49" w:rsidRDefault="00B46D8C" w:rsidP="004964E2">
      <w:pPr>
        <w:overflowPunct w:val="0"/>
        <w:jc w:val="center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32"/>
          <w:szCs w:val="32"/>
        </w:rPr>
      </w:pPr>
    </w:p>
    <w:p w14:paraId="0D79923C" w14:textId="77777777" w:rsidR="008D692E" w:rsidRPr="004B7E49" w:rsidRDefault="008D692E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sectPr w:rsidR="008D692E" w:rsidRPr="004B7E49" w:rsidSect="00BD3402">
      <w:pgSz w:w="11906" w:h="16838" w:code="9"/>
      <w:pgMar w:top="624" w:right="1077" w:bottom="624" w:left="1077" w:header="720" w:footer="720" w:gutter="0"/>
      <w:pgNumType w:start="1"/>
      <w:cols w:space="720"/>
      <w:noEndnote/>
      <w:docGrid w:type="linesAndChars" w:linePitch="327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0BC9C" w14:textId="77777777" w:rsidR="00EC237A" w:rsidRDefault="00EC237A" w:rsidP="00795697">
      <w:r>
        <w:separator/>
      </w:r>
    </w:p>
  </w:endnote>
  <w:endnote w:type="continuationSeparator" w:id="0">
    <w:p w14:paraId="1640289F" w14:textId="77777777" w:rsidR="00EC237A" w:rsidRDefault="00EC237A" w:rsidP="00795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730F8" w14:textId="77777777" w:rsidR="00EC237A" w:rsidRDefault="00EC237A" w:rsidP="00795697">
      <w:r>
        <w:separator/>
      </w:r>
    </w:p>
  </w:footnote>
  <w:footnote w:type="continuationSeparator" w:id="0">
    <w:p w14:paraId="03A68EBF" w14:textId="77777777" w:rsidR="00EC237A" w:rsidRDefault="00EC237A" w:rsidP="00795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23FE"/>
    <w:multiLevelType w:val="hybridMultilevel"/>
    <w:tmpl w:val="A28E94B6"/>
    <w:lvl w:ilvl="0" w:tplc="41D88B68">
      <w:start w:val="1"/>
      <w:numFmt w:val="decimal"/>
      <w:lvlText w:val="(%1)"/>
      <w:lvlJc w:val="left"/>
      <w:pPr>
        <w:ind w:left="123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" w15:restartNumberingAfterBreak="0">
    <w:nsid w:val="055675D2"/>
    <w:multiLevelType w:val="hybridMultilevel"/>
    <w:tmpl w:val="93E06E30"/>
    <w:lvl w:ilvl="0" w:tplc="8B5CE556">
      <w:start w:val="1"/>
      <w:numFmt w:val="decimal"/>
      <w:lvlText w:val="%1)"/>
      <w:lvlJc w:val="left"/>
      <w:pPr>
        <w:ind w:left="360" w:hanging="360"/>
      </w:pPr>
      <w:rPr>
        <w:rFonts w:ascii="ＤＦ特太ゴシック体" w:eastAsia="ＤＦ特太ゴシック体" w:hAnsi="ＤＦ特太ゴシック体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9D0483"/>
    <w:multiLevelType w:val="hybridMultilevel"/>
    <w:tmpl w:val="EE7CAF6E"/>
    <w:lvl w:ilvl="0" w:tplc="CFC41BCE">
      <w:start w:val="1"/>
      <w:numFmt w:val="decimalFullWidth"/>
      <w:lvlText w:val="（%1）"/>
      <w:lvlJc w:val="left"/>
      <w:pPr>
        <w:ind w:left="11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3" w15:restartNumberingAfterBreak="0">
    <w:nsid w:val="2D457515"/>
    <w:multiLevelType w:val="hybridMultilevel"/>
    <w:tmpl w:val="9B861478"/>
    <w:lvl w:ilvl="0" w:tplc="8D94E372">
      <w:start w:val="1"/>
      <w:numFmt w:val="decimalFullWidth"/>
      <w:lvlText w:val="（%1）"/>
      <w:lvlJc w:val="left"/>
      <w:pPr>
        <w:ind w:left="95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5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EC6"/>
    <w:rsid w:val="000076D4"/>
    <w:rsid w:val="000109C6"/>
    <w:rsid w:val="00012F8C"/>
    <w:rsid w:val="00015DA8"/>
    <w:rsid w:val="00025214"/>
    <w:rsid w:val="000322BA"/>
    <w:rsid w:val="00035402"/>
    <w:rsid w:val="000421A2"/>
    <w:rsid w:val="00043C8F"/>
    <w:rsid w:val="00044DAA"/>
    <w:rsid w:val="0005038D"/>
    <w:rsid w:val="0005735C"/>
    <w:rsid w:val="00060B65"/>
    <w:rsid w:val="000671ED"/>
    <w:rsid w:val="0007030E"/>
    <w:rsid w:val="000734B5"/>
    <w:rsid w:val="000737F6"/>
    <w:rsid w:val="00091834"/>
    <w:rsid w:val="00094B8E"/>
    <w:rsid w:val="000A18D3"/>
    <w:rsid w:val="000C52CA"/>
    <w:rsid w:val="000C7179"/>
    <w:rsid w:val="000E3662"/>
    <w:rsid w:val="000F2F1F"/>
    <w:rsid w:val="000F70AA"/>
    <w:rsid w:val="000F770D"/>
    <w:rsid w:val="000F7A27"/>
    <w:rsid w:val="000F7DE3"/>
    <w:rsid w:val="00103B56"/>
    <w:rsid w:val="00103D9D"/>
    <w:rsid w:val="00105DC3"/>
    <w:rsid w:val="00120375"/>
    <w:rsid w:val="00131019"/>
    <w:rsid w:val="0013460A"/>
    <w:rsid w:val="00137B2B"/>
    <w:rsid w:val="00140806"/>
    <w:rsid w:val="00144F0E"/>
    <w:rsid w:val="00150D6E"/>
    <w:rsid w:val="00156940"/>
    <w:rsid w:val="00175CFC"/>
    <w:rsid w:val="00180404"/>
    <w:rsid w:val="00194CF1"/>
    <w:rsid w:val="00196FE8"/>
    <w:rsid w:val="001A4B05"/>
    <w:rsid w:val="001C1161"/>
    <w:rsid w:val="001C7E5F"/>
    <w:rsid w:val="001E22DD"/>
    <w:rsid w:val="001E3E0A"/>
    <w:rsid w:val="001F744D"/>
    <w:rsid w:val="0021686B"/>
    <w:rsid w:val="00221128"/>
    <w:rsid w:val="00222AFA"/>
    <w:rsid w:val="00231F7D"/>
    <w:rsid w:val="00267729"/>
    <w:rsid w:val="00270709"/>
    <w:rsid w:val="00270CBA"/>
    <w:rsid w:val="00273DFD"/>
    <w:rsid w:val="002769A3"/>
    <w:rsid w:val="0028776D"/>
    <w:rsid w:val="00292075"/>
    <w:rsid w:val="00293DE2"/>
    <w:rsid w:val="002A27AF"/>
    <w:rsid w:val="002A6982"/>
    <w:rsid w:val="002A7C14"/>
    <w:rsid w:val="002C17A9"/>
    <w:rsid w:val="002C3EC2"/>
    <w:rsid w:val="002D31D4"/>
    <w:rsid w:val="002D6CAA"/>
    <w:rsid w:val="002E4DFD"/>
    <w:rsid w:val="00301737"/>
    <w:rsid w:val="00306428"/>
    <w:rsid w:val="003117E0"/>
    <w:rsid w:val="00312693"/>
    <w:rsid w:val="00315A65"/>
    <w:rsid w:val="00316E64"/>
    <w:rsid w:val="00332D53"/>
    <w:rsid w:val="0034439E"/>
    <w:rsid w:val="003455E1"/>
    <w:rsid w:val="00345D84"/>
    <w:rsid w:val="00345F8F"/>
    <w:rsid w:val="00355E05"/>
    <w:rsid w:val="00365D68"/>
    <w:rsid w:val="00375122"/>
    <w:rsid w:val="0037638B"/>
    <w:rsid w:val="003A1B20"/>
    <w:rsid w:val="003A46CB"/>
    <w:rsid w:val="003B22E2"/>
    <w:rsid w:val="003C0287"/>
    <w:rsid w:val="003C186F"/>
    <w:rsid w:val="003C3FFF"/>
    <w:rsid w:val="003C6A18"/>
    <w:rsid w:val="003D20A9"/>
    <w:rsid w:val="003D795E"/>
    <w:rsid w:val="003E148D"/>
    <w:rsid w:val="003E6724"/>
    <w:rsid w:val="003F21D4"/>
    <w:rsid w:val="00406EEA"/>
    <w:rsid w:val="0041722D"/>
    <w:rsid w:val="00423DFC"/>
    <w:rsid w:val="00441462"/>
    <w:rsid w:val="00464D59"/>
    <w:rsid w:val="00471E79"/>
    <w:rsid w:val="00472DBF"/>
    <w:rsid w:val="00473ECD"/>
    <w:rsid w:val="00487FD3"/>
    <w:rsid w:val="004964E2"/>
    <w:rsid w:val="004A4C57"/>
    <w:rsid w:val="004A627C"/>
    <w:rsid w:val="004B66D9"/>
    <w:rsid w:val="004B7E49"/>
    <w:rsid w:val="004C58B8"/>
    <w:rsid w:val="004D004C"/>
    <w:rsid w:val="004D2F8D"/>
    <w:rsid w:val="004D61A4"/>
    <w:rsid w:val="004E0E65"/>
    <w:rsid w:val="004E260D"/>
    <w:rsid w:val="004E5401"/>
    <w:rsid w:val="004E66E0"/>
    <w:rsid w:val="004E6808"/>
    <w:rsid w:val="004E7428"/>
    <w:rsid w:val="004F0041"/>
    <w:rsid w:val="004F4951"/>
    <w:rsid w:val="004F7E9E"/>
    <w:rsid w:val="005102D8"/>
    <w:rsid w:val="005142DA"/>
    <w:rsid w:val="00517E8B"/>
    <w:rsid w:val="00525D74"/>
    <w:rsid w:val="00530A69"/>
    <w:rsid w:val="00555EE8"/>
    <w:rsid w:val="00565B8C"/>
    <w:rsid w:val="00573120"/>
    <w:rsid w:val="0057346D"/>
    <w:rsid w:val="00583428"/>
    <w:rsid w:val="005915B4"/>
    <w:rsid w:val="00593AA1"/>
    <w:rsid w:val="00596494"/>
    <w:rsid w:val="005C68A5"/>
    <w:rsid w:val="005E06E2"/>
    <w:rsid w:val="005E6EA9"/>
    <w:rsid w:val="00613198"/>
    <w:rsid w:val="006310C9"/>
    <w:rsid w:val="0063393F"/>
    <w:rsid w:val="00634EC6"/>
    <w:rsid w:val="00642831"/>
    <w:rsid w:val="0064417A"/>
    <w:rsid w:val="00650512"/>
    <w:rsid w:val="00662856"/>
    <w:rsid w:val="00680D0F"/>
    <w:rsid w:val="00694D92"/>
    <w:rsid w:val="006A3799"/>
    <w:rsid w:val="006B28C3"/>
    <w:rsid w:val="006B3749"/>
    <w:rsid w:val="006C00D8"/>
    <w:rsid w:val="006C466C"/>
    <w:rsid w:val="006C47BD"/>
    <w:rsid w:val="006C4B50"/>
    <w:rsid w:val="006C5FF4"/>
    <w:rsid w:val="006F0716"/>
    <w:rsid w:val="007307B5"/>
    <w:rsid w:val="00732F85"/>
    <w:rsid w:val="00734BE6"/>
    <w:rsid w:val="007378D2"/>
    <w:rsid w:val="0073793D"/>
    <w:rsid w:val="00743EE8"/>
    <w:rsid w:val="0074412A"/>
    <w:rsid w:val="00745FA8"/>
    <w:rsid w:val="00747544"/>
    <w:rsid w:val="007613E5"/>
    <w:rsid w:val="0076475C"/>
    <w:rsid w:val="007739F5"/>
    <w:rsid w:val="00774301"/>
    <w:rsid w:val="007745B8"/>
    <w:rsid w:val="00774A9E"/>
    <w:rsid w:val="00793618"/>
    <w:rsid w:val="00795697"/>
    <w:rsid w:val="007A281E"/>
    <w:rsid w:val="007B075D"/>
    <w:rsid w:val="007B3B47"/>
    <w:rsid w:val="007B6384"/>
    <w:rsid w:val="007C08D8"/>
    <w:rsid w:val="007C2631"/>
    <w:rsid w:val="007C71ED"/>
    <w:rsid w:val="007D0C71"/>
    <w:rsid w:val="007F1006"/>
    <w:rsid w:val="00800ABD"/>
    <w:rsid w:val="00804A32"/>
    <w:rsid w:val="008064A0"/>
    <w:rsid w:val="00832CB6"/>
    <w:rsid w:val="00835158"/>
    <w:rsid w:val="00842E96"/>
    <w:rsid w:val="00843E0D"/>
    <w:rsid w:val="00844E3C"/>
    <w:rsid w:val="0085356B"/>
    <w:rsid w:val="00856A2E"/>
    <w:rsid w:val="00860F03"/>
    <w:rsid w:val="008640BB"/>
    <w:rsid w:val="00864F63"/>
    <w:rsid w:val="008655FD"/>
    <w:rsid w:val="00876024"/>
    <w:rsid w:val="00882EF1"/>
    <w:rsid w:val="008857AE"/>
    <w:rsid w:val="0089557A"/>
    <w:rsid w:val="008A0641"/>
    <w:rsid w:val="008B05E7"/>
    <w:rsid w:val="008B3D6D"/>
    <w:rsid w:val="008D692E"/>
    <w:rsid w:val="008E16BE"/>
    <w:rsid w:val="008E6D3A"/>
    <w:rsid w:val="008F414B"/>
    <w:rsid w:val="0090201E"/>
    <w:rsid w:val="0092314E"/>
    <w:rsid w:val="00925021"/>
    <w:rsid w:val="00943930"/>
    <w:rsid w:val="0094556D"/>
    <w:rsid w:val="00951C36"/>
    <w:rsid w:val="00963A43"/>
    <w:rsid w:val="00963E88"/>
    <w:rsid w:val="00964BFB"/>
    <w:rsid w:val="009671DC"/>
    <w:rsid w:val="009721CA"/>
    <w:rsid w:val="00996578"/>
    <w:rsid w:val="009A2066"/>
    <w:rsid w:val="009A293E"/>
    <w:rsid w:val="009A7C7A"/>
    <w:rsid w:val="009B101B"/>
    <w:rsid w:val="009B258B"/>
    <w:rsid w:val="009B27EF"/>
    <w:rsid w:val="009B35A4"/>
    <w:rsid w:val="009B4001"/>
    <w:rsid w:val="009B617C"/>
    <w:rsid w:val="009C6643"/>
    <w:rsid w:val="009F58D3"/>
    <w:rsid w:val="00A00FA0"/>
    <w:rsid w:val="00A05B3A"/>
    <w:rsid w:val="00A07756"/>
    <w:rsid w:val="00A10932"/>
    <w:rsid w:val="00A240D0"/>
    <w:rsid w:val="00A330C0"/>
    <w:rsid w:val="00A359F4"/>
    <w:rsid w:val="00A64779"/>
    <w:rsid w:val="00A659D1"/>
    <w:rsid w:val="00A82A42"/>
    <w:rsid w:val="00A906F4"/>
    <w:rsid w:val="00A963E5"/>
    <w:rsid w:val="00AA04B0"/>
    <w:rsid w:val="00AA325F"/>
    <w:rsid w:val="00AA4F1A"/>
    <w:rsid w:val="00AB59F1"/>
    <w:rsid w:val="00AD0309"/>
    <w:rsid w:val="00AD217B"/>
    <w:rsid w:val="00AE2054"/>
    <w:rsid w:val="00AE47E0"/>
    <w:rsid w:val="00AE536A"/>
    <w:rsid w:val="00AE5A0A"/>
    <w:rsid w:val="00B01B85"/>
    <w:rsid w:val="00B034EA"/>
    <w:rsid w:val="00B04E43"/>
    <w:rsid w:val="00B05EA6"/>
    <w:rsid w:val="00B06018"/>
    <w:rsid w:val="00B12C8F"/>
    <w:rsid w:val="00B2117F"/>
    <w:rsid w:val="00B24D50"/>
    <w:rsid w:val="00B252C7"/>
    <w:rsid w:val="00B3378B"/>
    <w:rsid w:val="00B46C37"/>
    <w:rsid w:val="00B46D8C"/>
    <w:rsid w:val="00B52764"/>
    <w:rsid w:val="00B61470"/>
    <w:rsid w:val="00B709F7"/>
    <w:rsid w:val="00B71F6F"/>
    <w:rsid w:val="00B727F5"/>
    <w:rsid w:val="00B74C97"/>
    <w:rsid w:val="00B75727"/>
    <w:rsid w:val="00B75B59"/>
    <w:rsid w:val="00B823E5"/>
    <w:rsid w:val="00B90A0C"/>
    <w:rsid w:val="00BB1FDF"/>
    <w:rsid w:val="00BC439E"/>
    <w:rsid w:val="00BC6AA5"/>
    <w:rsid w:val="00BC6D7B"/>
    <w:rsid w:val="00BD3402"/>
    <w:rsid w:val="00BD48C0"/>
    <w:rsid w:val="00BE1FAD"/>
    <w:rsid w:val="00BE5177"/>
    <w:rsid w:val="00BE6822"/>
    <w:rsid w:val="00BF62F4"/>
    <w:rsid w:val="00BF7005"/>
    <w:rsid w:val="00C00F26"/>
    <w:rsid w:val="00C05536"/>
    <w:rsid w:val="00C16ACA"/>
    <w:rsid w:val="00C269A0"/>
    <w:rsid w:val="00C31293"/>
    <w:rsid w:val="00C462B2"/>
    <w:rsid w:val="00C51409"/>
    <w:rsid w:val="00C648DB"/>
    <w:rsid w:val="00C762B9"/>
    <w:rsid w:val="00C84ED8"/>
    <w:rsid w:val="00C85FEC"/>
    <w:rsid w:val="00C8662C"/>
    <w:rsid w:val="00C87F30"/>
    <w:rsid w:val="00C92C5A"/>
    <w:rsid w:val="00CA44D6"/>
    <w:rsid w:val="00CA6EB0"/>
    <w:rsid w:val="00CB0399"/>
    <w:rsid w:val="00CB3AC9"/>
    <w:rsid w:val="00CB76AF"/>
    <w:rsid w:val="00CC474E"/>
    <w:rsid w:val="00CD6624"/>
    <w:rsid w:val="00CE0691"/>
    <w:rsid w:val="00D07933"/>
    <w:rsid w:val="00D31BCA"/>
    <w:rsid w:val="00D33C6E"/>
    <w:rsid w:val="00D479AD"/>
    <w:rsid w:val="00D47B41"/>
    <w:rsid w:val="00D51D9C"/>
    <w:rsid w:val="00D5350A"/>
    <w:rsid w:val="00D71C6C"/>
    <w:rsid w:val="00D74408"/>
    <w:rsid w:val="00D83181"/>
    <w:rsid w:val="00D90591"/>
    <w:rsid w:val="00DB08A9"/>
    <w:rsid w:val="00DB2890"/>
    <w:rsid w:val="00DC234D"/>
    <w:rsid w:val="00DC3E5D"/>
    <w:rsid w:val="00DC4605"/>
    <w:rsid w:val="00DD087E"/>
    <w:rsid w:val="00DD153B"/>
    <w:rsid w:val="00DD2183"/>
    <w:rsid w:val="00DE5DD8"/>
    <w:rsid w:val="00DF44C1"/>
    <w:rsid w:val="00DF6CC0"/>
    <w:rsid w:val="00E07BED"/>
    <w:rsid w:val="00E179E6"/>
    <w:rsid w:val="00E21B4A"/>
    <w:rsid w:val="00E35FF3"/>
    <w:rsid w:val="00E46388"/>
    <w:rsid w:val="00E558B3"/>
    <w:rsid w:val="00E71CA4"/>
    <w:rsid w:val="00E82841"/>
    <w:rsid w:val="00E91D70"/>
    <w:rsid w:val="00E91F61"/>
    <w:rsid w:val="00E9236F"/>
    <w:rsid w:val="00EB1B83"/>
    <w:rsid w:val="00EC237A"/>
    <w:rsid w:val="00EC2CAA"/>
    <w:rsid w:val="00EC3542"/>
    <w:rsid w:val="00EC6459"/>
    <w:rsid w:val="00ED27A8"/>
    <w:rsid w:val="00EE0981"/>
    <w:rsid w:val="00EE30C0"/>
    <w:rsid w:val="00EE468F"/>
    <w:rsid w:val="00F10D5A"/>
    <w:rsid w:val="00F15F5B"/>
    <w:rsid w:val="00F25CDD"/>
    <w:rsid w:val="00F61F29"/>
    <w:rsid w:val="00F632E1"/>
    <w:rsid w:val="00F67D41"/>
    <w:rsid w:val="00F71643"/>
    <w:rsid w:val="00F831DB"/>
    <w:rsid w:val="00F86C0A"/>
    <w:rsid w:val="00F90E93"/>
    <w:rsid w:val="00F90EAD"/>
    <w:rsid w:val="00FA31E3"/>
    <w:rsid w:val="00FA4092"/>
    <w:rsid w:val="00FA5107"/>
    <w:rsid w:val="00FA57C7"/>
    <w:rsid w:val="00FB2F0A"/>
    <w:rsid w:val="00FB472C"/>
    <w:rsid w:val="00FC571A"/>
    <w:rsid w:val="00FD4549"/>
    <w:rsid w:val="00FD55D0"/>
    <w:rsid w:val="00FE00A5"/>
    <w:rsid w:val="00FE1E37"/>
    <w:rsid w:val="00FF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09D4CD"/>
  <w15:docId w15:val="{EBBBF6DB-E216-45DE-ABAD-285BF4718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6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3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4B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4B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956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5697"/>
  </w:style>
  <w:style w:type="paragraph" w:styleId="a8">
    <w:name w:val="footer"/>
    <w:basedOn w:val="a"/>
    <w:link w:val="a9"/>
    <w:uiPriority w:val="99"/>
    <w:unhideWhenUsed/>
    <w:rsid w:val="007956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5697"/>
  </w:style>
  <w:style w:type="paragraph" w:styleId="aa">
    <w:name w:val="List Paragraph"/>
    <w:basedOn w:val="a"/>
    <w:uiPriority w:val="34"/>
    <w:qFormat/>
    <w:rsid w:val="005964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A5897-D174-4F6F-BAFC-975F31B8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kami-t</dc:creator>
  <cp:lastModifiedBy>30010TW140</cp:lastModifiedBy>
  <cp:revision>2</cp:revision>
  <cp:lastPrinted>2023-01-11T01:17:00Z</cp:lastPrinted>
  <dcterms:created xsi:type="dcterms:W3CDTF">2025-02-05T04:53:00Z</dcterms:created>
  <dcterms:modified xsi:type="dcterms:W3CDTF">2025-02-05T04:53:00Z</dcterms:modified>
</cp:coreProperties>
</file>